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E3F9" w14:textId="52ECC415" w:rsidR="004A37A6" w:rsidRDefault="004A37A6"/>
    <w:p w14:paraId="602B3005" w14:textId="77777777" w:rsidR="001C2996" w:rsidRPr="006F1BAE" w:rsidRDefault="001C2996"/>
    <w:p w14:paraId="49FC8E57" w14:textId="77777777" w:rsidR="004A2D26" w:rsidRDefault="004A2D26" w:rsidP="00C17386">
      <w:pPr>
        <w:spacing w:line="240" w:lineRule="auto"/>
        <w:rPr>
          <w:b/>
          <w:sz w:val="32"/>
          <w:szCs w:val="32"/>
          <w:lang w:val="en-CA"/>
        </w:rPr>
      </w:pPr>
    </w:p>
    <w:p w14:paraId="78ED8A00" w14:textId="77777777" w:rsidR="00C17386" w:rsidRPr="00657ED6" w:rsidRDefault="00657ED6" w:rsidP="00C17386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Trace</w:t>
      </w:r>
      <w:r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and then wright </w:t>
      </w:r>
      <w:r w:rsidR="00C17386">
        <w:rPr>
          <w:b/>
          <w:sz w:val="32"/>
          <w:szCs w:val="32"/>
        </w:rPr>
        <w:t>the</w:t>
      </w:r>
      <w:r w:rsidR="00C17386" w:rsidRPr="00657ED6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</w:rPr>
        <w:t>new</w:t>
      </w:r>
      <w:r w:rsidRPr="00657ED6">
        <w:rPr>
          <w:b/>
          <w:sz w:val="32"/>
          <w:szCs w:val="32"/>
          <w:lang w:val="en-CA"/>
        </w:rPr>
        <w:t xml:space="preserve"> </w:t>
      </w:r>
      <w:r w:rsidR="00C17386">
        <w:rPr>
          <w:b/>
          <w:sz w:val="32"/>
          <w:szCs w:val="32"/>
        </w:rPr>
        <w:t>word</w:t>
      </w:r>
      <w:r>
        <w:rPr>
          <w:b/>
          <w:sz w:val="32"/>
          <w:szCs w:val="32"/>
        </w:rPr>
        <w:t>s</w:t>
      </w:r>
      <w:r w:rsidR="00C17386" w:rsidRPr="00657ED6">
        <w:rPr>
          <w:b/>
          <w:sz w:val="32"/>
          <w:szCs w:val="32"/>
          <w:lang w:val="en-CA"/>
        </w:rPr>
        <w:t xml:space="preserve">. </w:t>
      </w:r>
    </w:p>
    <w:p w14:paraId="4BD41F81" w14:textId="77777777" w:rsidR="00C17386" w:rsidRDefault="00657ED6" w:rsidP="00C17386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бведи, а потом напиши новые </w:t>
      </w:r>
      <w:r w:rsidR="00C17386">
        <w:rPr>
          <w:b/>
          <w:sz w:val="32"/>
          <w:szCs w:val="32"/>
          <w:lang w:val="ru-RU"/>
        </w:rPr>
        <w:t>слова</w:t>
      </w:r>
      <w:r w:rsidR="00C17386" w:rsidRPr="00F91C2E">
        <w:rPr>
          <w:b/>
          <w:sz w:val="32"/>
          <w:szCs w:val="32"/>
          <w:lang w:val="ru-RU"/>
        </w:rPr>
        <w:t>.</w:t>
      </w:r>
      <w:r w:rsidR="00C17386">
        <w:rPr>
          <w:b/>
          <w:sz w:val="32"/>
          <w:szCs w:val="32"/>
          <w:lang w:val="ru-RU"/>
        </w:rPr>
        <w:t xml:space="preserve"> </w:t>
      </w:r>
    </w:p>
    <w:p w14:paraId="23C97B4C" w14:textId="77777777" w:rsidR="004A2D26" w:rsidRDefault="004A2D26" w:rsidP="00C17386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2706"/>
        <w:gridCol w:w="2830"/>
      </w:tblGrid>
      <w:tr w:rsidR="00657ED6" w14:paraId="25753DE2" w14:textId="77777777" w:rsidTr="00657ED6">
        <w:tc>
          <w:tcPr>
            <w:tcW w:w="3081" w:type="dxa"/>
          </w:tcPr>
          <w:p w14:paraId="038BC783" w14:textId="7BBA30BB" w:rsidR="00657ED6" w:rsidRPr="007F45F5" w:rsidRDefault="004B2C5D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я</w:t>
            </w:r>
          </w:p>
        </w:tc>
        <w:tc>
          <w:tcPr>
            <w:tcW w:w="3081" w:type="dxa"/>
          </w:tcPr>
          <w:p w14:paraId="2471A935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7752E12" w14:textId="557216B9" w:rsidR="00657ED6" w:rsidRPr="00553B36" w:rsidRDefault="00553B36" w:rsidP="004A2D26">
            <w:pPr>
              <w:jc w:val="center"/>
              <w:rPr>
                <w:sz w:val="32"/>
                <w:szCs w:val="32"/>
                <w:lang w:val="ru-RU"/>
              </w:rPr>
            </w:pPr>
            <w:r w:rsidRPr="00553B36">
              <w:rPr>
                <w:sz w:val="32"/>
                <w:szCs w:val="32"/>
                <w:lang w:val="ru-RU"/>
              </w:rPr>
              <w:t>I</w:t>
            </w:r>
          </w:p>
        </w:tc>
      </w:tr>
      <w:tr w:rsidR="00657ED6" w14:paraId="69B20CBF" w14:textId="77777777" w:rsidTr="00657ED6">
        <w:tc>
          <w:tcPr>
            <w:tcW w:w="3081" w:type="dxa"/>
          </w:tcPr>
          <w:p w14:paraId="1DD3DCAC" w14:textId="7CBA7F36" w:rsidR="00657ED6" w:rsidRPr="007F45F5" w:rsidRDefault="004B2C5D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ты</w:t>
            </w:r>
          </w:p>
        </w:tc>
        <w:tc>
          <w:tcPr>
            <w:tcW w:w="3081" w:type="dxa"/>
          </w:tcPr>
          <w:p w14:paraId="63C57698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29638355" w14:textId="5DF86675" w:rsidR="00657ED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you</w:t>
            </w:r>
          </w:p>
        </w:tc>
      </w:tr>
      <w:tr w:rsidR="00657ED6" w14:paraId="09C15F6F" w14:textId="77777777" w:rsidTr="00657ED6">
        <w:tc>
          <w:tcPr>
            <w:tcW w:w="3081" w:type="dxa"/>
          </w:tcPr>
          <w:p w14:paraId="6E9FF66B" w14:textId="1115D366" w:rsidR="00657ED6" w:rsidRPr="007F45F5" w:rsidRDefault="004B2C5D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он</w:t>
            </w:r>
          </w:p>
        </w:tc>
        <w:tc>
          <w:tcPr>
            <w:tcW w:w="3081" w:type="dxa"/>
          </w:tcPr>
          <w:p w14:paraId="09BD4A74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DDE070D" w14:textId="3FC4EFB7" w:rsidR="00657ED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he</w:t>
            </w:r>
          </w:p>
        </w:tc>
      </w:tr>
      <w:tr w:rsidR="00657ED6" w14:paraId="53601101" w14:textId="77777777" w:rsidTr="00657ED6">
        <w:tc>
          <w:tcPr>
            <w:tcW w:w="3081" w:type="dxa"/>
          </w:tcPr>
          <w:p w14:paraId="5A76D367" w14:textId="1854A242" w:rsidR="00657ED6" w:rsidRPr="007F45F5" w:rsidRDefault="004B2C5D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она</w:t>
            </w:r>
          </w:p>
        </w:tc>
        <w:tc>
          <w:tcPr>
            <w:tcW w:w="3081" w:type="dxa"/>
          </w:tcPr>
          <w:p w14:paraId="1B990B75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595956B4" w14:textId="452745A7" w:rsidR="00657ED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he</w:t>
            </w:r>
          </w:p>
        </w:tc>
      </w:tr>
      <w:tr w:rsidR="00657ED6" w14:paraId="11AE96D6" w14:textId="77777777" w:rsidTr="00657ED6">
        <w:tc>
          <w:tcPr>
            <w:tcW w:w="3081" w:type="dxa"/>
          </w:tcPr>
          <w:p w14:paraId="2779367F" w14:textId="0EE80A18" w:rsidR="00657ED6" w:rsidRPr="007F45F5" w:rsidRDefault="004B2C5D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мы</w:t>
            </w:r>
          </w:p>
        </w:tc>
        <w:tc>
          <w:tcPr>
            <w:tcW w:w="3081" w:type="dxa"/>
          </w:tcPr>
          <w:p w14:paraId="702C6586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723FB924" w14:textId="0036B36E" w:rsidR="00657ED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we</w:t>
            </w:r>
          </w:p>
        </w:tc>
      </w:tr>
      <w:tr w:rsidR="00657ED6" w14:paraId="4F58D8B5" w14:textId="77777777" w:rsidTr="00657ED6">
        <w:tc>
          <w:tcPr>
            <w:tcW w:w="3081" w:type="dxa"/>
          </w:tcPr>
          <w:p w14:paraId="71DD53D9" w14:textId="1DB38803" w:rsidR="00657ED6" w:rsidRPr="007F45F5" w:rsidRDefault="004B2C5D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вы</w:t>
            </w:r>
          </w:p>
        </w:tc>
        <w:tc>
          <w:tcPr>
            <w:tcW w:w="3081" w:type="dxa"/>
          </w:tcPr>
          <w:p w14:paraId="52E6B04E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77067F91" w14:textId="23A540C6" w:rsidR="00657ED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you (pl.)</w:t>
            </w:r>
          </w:p>
        </w:tc>
      </w:tr>
      <w:tr w:rsidR="00657ED6" w14:paraId="2B058E69" w14:textId="77777777" w:rsidTr="00657ED6">
        <w:tc>
          <w:tcPr>
            <w:tcW w:w="3081" w:type="dxa"/>
          </w:tcPr>
          <w:p w14:paraId="1E7E7B7C" w14:textId="123580A7" w:rsidR="00657ED6" w:rsidRPr="007F45F5" w:rsidRDefault="004B2C5D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они</w:t>
            </w:r>
          </w:p>
        </w:tc>
        <w:tc>
          <w:tcPr>
            <w:tcW w:w="3081" w:type="dxa"/>
          </w:tcPr>
          <w:p w14:paraId="755414D1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5AF8EC9" w14:textId="04BF771B" w:rsidR="00657ED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hey</w:t>
            </w:r>
          </w:p>
        </w:tc>
      </w:tr>
      <w:tr w:rsidR="00657ED6" w14:paraId="3E136818" w14:textId="77777777" w:rsidTr="00657ED6">
        <w:tc>
          <w:tcPr>
            <w:tcW w:w="3081" w:type="dxa"/>
          </w:tcPr>
          <w:p w14:paraId="0F35205F" w14:textId="6DF1482E" w:rsidR="00657ED6" w:rsidRPr="007F45F5" w:rsidRDefault="004B2C5D" w:rsidP="00657ED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читать</w:t>
            </w:r>
          </w:p>
        </w:tc>
        <w:tc>
          <w:tcPr>
            <w:tcW w:w="3081" w:type="dxa"/>
          </w:tcPr>
          <w:p w14:paraId="0427A845" w14:textId="77777777" w:rsidR="00657ED6" w:rsidRDefault="00657ED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006F04AF" w14:textId="6E3B5642" w:rsidR="00657ED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o read</w:t>
            </w:r>
          </w:p>
        </w:tc>
      </w:tr>
      <w:tr w:rsidR="007F45F5" w14:paraId="51772344" w14:textId="77777777" w:rsidTr="00657ED6">
        <w:tc>
          <w:tcPr>
            <w:tcW w:w="3081" w:type="dxa"/>
          </w:tcPr>
          <w:p w14:paraId="098D353E" w14:textId="4D993FC8" w:rsidR="007F45F5" w:rsidRPr="007F45F5" w:rsidRDefault="004B2C5D" w:rsidP="007F45F5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делать</w:t>
            </w:r>
            <w:r w:rsidR="004A2D26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3081" w:type="dxa"/>
          </w:tcPr>
          <w:p w14:paraId="09404645" w14:textId="77777777" w:rsidR="007F45F5" w:rsidRDefault="007F45F5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01D48822" w14:textId="4FD65189" w:rsidR="007F45F5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o do</w:t>
            </w:r>
          </w:p>
        </w:tc>
      </w:tr>
      <w:tr w:rsidR="007F45F5" w14:paraId="6296FAA9" w14:textId="77777777" w:rsidTr="00657ED6">
        <w:tc>
          <w:tcPr>
            <w:tcW w:w="3081" w:type="dxa"/>
          </w:tcPr>
          <w:p w14:paraId="6290DA45" w14:textId="4A64FBEA" w:rsidR="007F45F5" w:rsidRDefault="00C36156" w:rsidP="007F45F5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спрашивать</w:t>
            </w:r>
          </w:p>
        </w:tc>
        <w:tc>
          <w:tcPr>
            <w:tcW w:w="3081" w:type="dxa"/>
          </w:tcPr>
          <w:p w14:paraId="6A126F7E" w14:textId="77777777" w:rsidR="007F45F5" w:rsidRDefault="007F45F5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604C1A3A" w14:textId="7E23845D" w:rsidR="007F45F5" w:rsidRPr="004A2D26" w:rsidRDefault="00553B36" w:rsidP="004A2D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to ask</w:t>
            </w:r>
          </w:p>
        </w:tc>
      </w:tr>
      <w:tr w:rsidR="004A2D26" w14:paraId="00214ADB" w14:textId="77777777" w:rsidTr="00657ED6">
        <w:tc>
          <w:tcPr>
            <w:tcW w:w="3081" w:type="dxa"/>
          </w:tcPr>
          <w:p w14:paraId="551B0C32" w14:textId="21BF2BFD" w:rsidR="004A2D26" w:rsidRDefault="00C36156" w:rsidP="004A2D2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отвечать</w:t>
            </w:r>
          </w:p>
        </w:tc>
        <w:tc>
          <w:tcPr>
            <w:tcW w:w="3081" w:type="dxa"/>
          </w:tcPr>
          <w:p w14:paraId="09AFBC19" w14:textId="77777777" w:rsidR="004A2D26" w:rsidRDefault="004A2D2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35CFCE12" w14:textId="19F40180" w:rsidR="004A2D26" w:rsidRPr="00553B36" w:rsidRDefault="00553B36" w:rsidP="004A2D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en-CA"/>
              </w:rPr>
              <w:t>to answer</w:t>
            </w:r>
          </w:p>
        </w:tc>
      </w:tr>
      <w:tr w:rsidR="004A2D26" w14:paraId="1FA9AC3F" w14:textId="77777777" w:rsidTr="00657ED6">
        <w:tc>
          <w:tcPr>
            <w:tcW w:w="3081" w:type="dxa"/>
          </w:tcPr>
          <w:p w14:paraId="18415D85" w14:textId="42A05EA9" w:rsidR="004A2D26" w:rsidRDefault="00C36156" w:rsidP="004A2D2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играть</w:t>
            </w:r>
          </w:p>
        </w:tc>
        <w:tc>
          <w:tcPr>
            <w:tcW w:w="3081" w:type="dxa"/>
          </w:tcPr>
          <w:p w14:paraId="1EAD865F" w14:textId="77777777" w:rsidR="004A2D26" w:rsidRDefault="004A2D2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02089E33" w14:textId="1D408EC2" w:rsidR="004A2D2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o play</w:t>
            </w:r>
          </w:p>
        </w:tc>
      </w:tr>
      <w:tr w:rsidR="004A2D26" w14:paraId="39846E7F" w14:textId="77777777" w:rsidTr="00657ED6">
        <w:tc>
          <w:tcPr>
            <w:tcW w:w="3081" w:type="dxa"/>
          </w:tcPr>
          <w:p w14:paraId="4B41BCB0" w14:textId="571DE7A6" w:rsidR="004A2D26" w:rsidRDefault="00C36156" w:rsidP="004A2D26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</w:pPr>
            <w:r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разговаривать</w:t>
            </w:r>
          </w:p>
        </w:tc>
        <w:tc>
          <w:tcPr>
            <w:tcW w:w="3081" w:type="dxa"/>
          </w:tcPr>
          <w:p w14:paraId="33F08793" w14:textId="77777777" w:rsidR="004A2D26" w:rsidRDefault="004A2D2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2D8DF1DD" w14:textId="6C5FA1C0" w:rsidR="004A2D26" w:rsidRP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o speak</w:t>
            </w:r>
          </w:p>
        </w:tc>
      </w:tr>
      <w:tr w:rsidR="00553B36" w14:paraId="3A3FD899" w14:textId="77777777" w:rsidTr="00553B36">
        <w:trPr>
          <w:trHeight w:val="700"/>
        </w:trPr>
        <w:tc>
          <w:tcPr>
            <w:tcW w:w="3081" w:type="dxa"/>
          </w:tcPr>
          <w:p w14:paraId="15DAE825" w14:textId="36F4178A" w:rsidR="00553B36" w:rsidRPr="00553B36" w:rsidRDefault="00553B36" w:rsidP="00553B36">
            <w:pPr>
              <w:spacing w:after="200"/>
              <w:jc w:val="center"/>
              <w:rPr>
                <w:rFonts w:eastAsia="Yu Gothic UI" w:cs="Calibri"/>
                <w:color w:val="BFBFBF" w:themeColor="background1" w:themeShade="BF"/>
                <w:sz w:val="36"/>
                <w:szCs w:val="36"/>
                <w:lang w:val="ru-RU"/>
              </w:rPr>
            </w:pPr>
            <w:r w:rsidRPr="00553B36">
              <w:rPr>
                <w:rFonts w:ascii="a_CopperGothCpsExp" w:eastAsia="Yu Gothic UI" w:hAnsi="a_CopperGothCpsExp" w:cs="Calibri"/>
                <w:color w:val="BFBFBF" w:themeColor="background1" w:themeShade="BF"/>
                <w:sz w:val="36"/>
                <w:szCs w:val="36"/>
                <w:lang w:val="ru-RU"/>
              </w:rPr>
              <w:t>работать</w:t>
            </w:r>
          </w:p>
        </w:tc>
        <w:tc>
          <w:tcPr>
            <w:tcW w:w="3081" w:type="dxa"/>
          </w:tcPr>
          <w:p w14:paraId="0A08947C" w14:textId="77777777" w:rsidR="00553B36" w:rsidRDefault="00553B36" w:rsidP="00F91C2E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081" w:type="dxa"/>
          </w:tcPr>
          <w:p w14:paraId="0634FFA4" w14:textId="74B6CEE0" w:rsidR="00553B36" w:rsidRDefault="00553B36" w:rsidP="004A2D26">
            <w:pPr>
              <w:jc w:val="center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o work</w:t>
            </w:r>
          </w:p>
        </w:tc>
      </w:tr>
    </w:tbl>
    <w:p w14:paraId="288FD55B" w14:textId="77777777" w:rsidR="00F91C2E" w:rsidRP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p w14:paraId="30F8C805" w14:textId="77777777" w:rsidR="001F6094" w:rsidRPr="00657ED6" w:rsidRDefault="001F6094">
      <w:pPr>
        <w:rPr>
          <w:lang w:val="ru-RU"/>
        </w:rPr>
      </w:pPr>
      <w:r w:rsidRPr="00657ED6">
        <w:rPr>
          <w:lang w:val="ru-RU"/>
        </w:rPr>
        <w:br w:type="page"/>
      </w:r>
    </w:p>
    <w:p w14:paraId="531E37FD" w14:textId="417BF83F" w:rsidR="000A1197" w:rsidRDefault="000A1197">
      <w:pPr>
        <w:rPr>
          <w:lang w:val="ru-RU"/>
        </w:rPr>
      </w:pPr>
    </w:p>
    <w:p w14:paraId="4BEF6A11" w14:textId="77777777" w:rsidR="00176881" w:rsidRDefault="00176881">
      <w:pPr>
        <w:rPr>
          <w:lang w:val="ru-RU"/>
        </w:rPr>
      </w:pPr>
    </w:p>
    <w:p w14:paraId="3B5BBE32" w14:textId="6FDB92E3" w:rsidR="00A277E8" w:rsidRDefault="00A277E8" w:rsidP="000A1197">
      <w:pPr>
        <w:spacing w:line="240" w:lineRule="auto"/>
        <w:rPr>
          <w:b/>
          <w:sz w:val="32"/>
          <w:szCs w:val="32"/>
          <w:lang w:val="en-CA"/>
        </w:rPr>
      </w:pPr>
      <w:bookmarkStart w:id="0" w:name="_Hlk494404253"/>
      <w:r w:rsidRPr="002E070D">
        <w:rPr>
          <w:b/>
          <w:sz w:val="32"/>
          <w:szCs w:val="32"/>
          <w:lang w:val="en-CA"/>
        </w:rPr>
        <w:t>A </w:t>
      </w:r>
      <w:r w:rsidRPr="002E070D">
        <w:rPr>
          <w:b/>
          <w:sz w:val="32"/>
          <w:szCs w:val="32"/>
          <w:u w:val="single"/>
          <w:lang w:val="en-CA"/>
        </w:rPr>
        <w:t>verb</w:t>
      </w:r>
      <w:r w:rsidRPr="002E070D">
        <w:rPr>
          <w:b/>
          <w:sz w:val="32"/>
          <w:szCs w:val="32"/>
          <w:lang w:val="en-CA"/>
        </w:rPr>
        <w:t xml:space="preserve"> is</w:t>
      </w:r>
      <w:r w:rsidRPr="002E070D">
        <w:rPr>
          <w:b/>
          <w:sz w:val="32"/>
          <w:szCs w:val="32"/>
          <w:lang w:val="en-CA"/>
        </w:rPr>
        <w:t> a word that expresses an action</w:t>
      </w:r>
      <w:r w:rsidR="002E070D" w:rsidRPr="002E070D">
        <w:rPr>
          <w:b/>
          <w:sz w:val="32"/>
          <w:szCs w:val="32"/>
          <w:lang w:val="en-CA"/>
        </w:rPr>
        <w:t>.</w:t>
      </w:r>
      <w:r w:rsidR="002E070D">
        <w:rPr>
          <w:b/>
          <w:sz w:val="32"/>
          <w:szCs w:val="32"/>
          <w:lang w:val="en-CA"/>
        </w:rPr>
        <w:t xml:space="preserve"> </w:t>
      </w:r>
    </w:p>
    <w:p w14:paraId="4956CC63" w14:textId="4B3AF489" w:rsidR="00D73453" w:rsidRPr="002E070D" w:rsidRDefault="002E070D" w:rsidP="000A119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Verb</w:t>
      </w:r>
      <w:r w:rsidRPr="002E070D">
        <w:rPr>
          <w:b/>
          <w:sz w:val="32"/>
          <w:szCs w:val="32"/>
          <w:lang w:val="ru-RU"/>
        </w:rPr>
        <w:t xml:space="preserve"> = </w:t>
      </w:r>
      <w:r>
        <w:rPr>
          <w:b/>
          <w:sz w:val="32"/>
          <w:szCs w:val="32"/>
          <w:lang w:val="ru-RU"/>
        </w:rPr>
        <w:t>Глагол</w:t>
      </w:r>
    </w:p>
    <w:p w14:paraId="21EBC5E3" w14:textId="1CB38FB8" w:rsidR="0072732C" w:rsidRPr="002E070D" w:rsidRDefault="002E070D" w:rsidP="000A119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лагол – слово, которое обозначает действие.</w:t>
      </w:r>
    </w:p>
    <w:p w14:paraId="6D1359B9" w14:textId="77777777" w:rsidR="00C16C3B" w:rsidRPr="002E070D" w:rsidRDefault="00C16C3B" w:rsidP="000A1197">
      <w:pPr>
        <w:spacing w:line="240" w:lineRule="auto"/>
        <w:rPr>
          <w:b/>
          <w:sz w:val="32"/>
          <w:szCs w:val="32"/>
          <w:lang w:val="ru-RU"/>
        </w:rPr>
      </w:pPr>
    </w:p>
    <w:p w14:paraId="11B02518" w14:textId="4FB8137F" w:rsidR="000A1197" w:rsidRPr="002E070D" w:rsidRDefault="002E070D" w:rsidP="000A1197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 xml:space="preserve">What to do?  </w:t>
      </w:r>
      <w:proofErr w:type="gramStart"/>
      <w:r>
        <w:rPr>
          <w:b/>
          <w:sz w:val="32"/>
          <w:szCs w:val="32"/>
          <w:lang w:val="en-CA"/>
        </w:rPr>
        <w:t xml:space="preserve">=  </w:t>
      </w:r>
      <w:r>
        <w:rPr>
          <w:b/>
          <w:sz w:val="32"/>
          <w:szCs w:val="32"/>
          <w:lang w:val="ru-RU"/>
        </w:rPr>
        <w:t>Что</w:t>
      </w:r>
      <w:proofErr w:type="gramEnd"/>
      <w:r w:rsidRPr="002E070D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ru-RU"/>
        </w:rPr>
        <w:t>делать</w:t>
      </w:r>
      <w:r w:rsidRPr="002E070D">
        <w:rPr>
          <w:b/>
          <w:sz w:val="32"/>
          <w:szCs w:val="32"/>
          <w:lang w:val="en-CA"/>
        </w:rPr>
        <w:t>?</w:t>
      </w:r>
    </w:p>
    <w:p w14:paraId="24DB6AA5" w14:textId="77777777" w:rsidR="00176881" w:rsidRDefault="00176881" w:rsidP="000A1197">
      <w:pPr>
        <w:spacing w:line="240" w:lineRule="auto"/>
        <w:rPr>
          <w:b/>
          <w:sz w:val="32"/>
          <w:szCs w:val="32"/>
          <w:lang w:val="en-CA"/>
        </w:rPr>
      </w:pPr>
    </w:p>
    <w:p w14:paraId="36FDC6B8" w14:textId="07FDDDE3" w:rsidR="00F00886" w:rsidRPr="000A1197" w:rsidRDefault="00F00886" w:rsidP="00F0088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Translate English to Russian. Insert the words </w:t>
      </w:r>
      <w:r w:rsidR="00543200">
        <w:rPr>
          <w:b/>
          <w:sz w:val="32"/>
          <w:szCs w:val="32"/>
          <w:lang w:val="en-CA"/>
        </w:rPr>
        <w:t>or trace</w:t>
      </w:r>
      <w:r w:rsidRPr="000A1197">
        <w:rPr>
          <w:b/>
          <w:sz w:val="32"/>
          <w:szCs w:val="32"/>
        </w:rPr>
        <w:t>.</w:t>
      </w:r>
    </w:p>
    <w:p w14:paraId="7618CE14" w14:textId="519CC41C" w:rsidR="00F00886" w:rsidRPr="00543200" w:rsidRDefault="00F00886" w:rsidP="000A119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реведи слова с английского на русский. Вставь</w:t>
      </w:r>
      <w:r w:rsidRPr="00543200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лова</w:t>
      </w:r>
      <w:r w:rsidRPr="00543200">
        <w:rPr>
          <w:b/>
          <w:sz w:val="32"/>
          <w:szCs w:val="32"/>
          <w:lang w:val="ru-RU"/>
        </w:rPr>
        <w:t xml:space="preserve"> </w:t>
      </w:r>
      <w:r w:rsidR="00543200">
        <w:rPr>
          <w:b/>
          <w:sz w:val="32"/>
          <w:szCs w:val="32"/>
          <w:lang w:val="ru-RU"/>
        </w:rPr>
        <w:t>или обведи</w:t>
      </w:r>
      <w:r w:rsidRPr="00543200">
        <w:rPr>
          <w:b/>
          <w:sz w:val="32"/>
          <w:szCs w:val="32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35"/>
      </w:tblGrid>
      <w:tr w:rsidR="002E070D" w14:paraId="683C0FCC" w14:textId="77777777" w:rsidTr="00543200">
        <w:tc>
          <w:tcPr>
            <w:tcW w:w="2405" w:type="dxa"/>
          </w:tcPr>
          <w:p w14:paraId="3E289C78" w14:textId="7B5C32BD" w:rsidR="002E070D" w:rsidRPr="002E070D" w:rsidRDefault="002E070D" w:rsidP="000A1197">
            <w:pPr>
              <w:rPr>
                <w:b/>
                <w:sz w:val="32"/>
                <w:szCs w:val="32"/>
                <w:lang w:val="ru-RU"/>
              </w:rPr>
            </w:pPr>
            <w:r w:rsidRPr="00953BA6">
              <w:rPr>
                <w:rFonts w:ascii="a_AvanteTitlerCpsUpC" w:hAnsi="a_AvanteTitlerCpsUpC"/>
                <w:sz w:val="32"/>
                <w:szCs w:val="32"/>
                <w:lang w:val="ru-RU"/>
              </w:rPr>
              <w:t>Что делать?</w:t>
            </w:r>
          </w:p>
        </w:tc>
        <w:tc>
          <w:tcPr>
            <w:tcW w:w="2977" w:type="dxa"/>
          </w:tcPr>
          <w:p w14:paraId="37076E67" w14:textId="77777777" w:rsidR="002E070D" w:rsidRDefault="002E070D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3635" w:type="dxa"/>
          </w:tcPr>
          <w:p w14:paraId="332331D9" w14:textId="77777777" w:rsidR="002E070D" w:rsidRDefault="002E070D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</w:tr>
      <w:tr w:rsidR="002E070D" w14:paraId="38CD34DB" w14:textId="77777777" w:rsidTr="00543200">
        <w:tc>
          <w:tcPr>
            <w:tcW w:w="2405" w:type="dxa"/>
          </w:tcPr>
          <w:p w14:paraId="6336E743" w14:textId="77777777" w:rsidR="002E070D" w:rsidRDefault="002E070D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4C52F398" w14:textId="2B507FC8" w:rsidR="002E070D" w:rsidRPr="00543200" w:rsidRDefault="00F00886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ru-RU"/>
              </w:rPr>
              <w:t>to read</w:t>
            </w:r>
          </w:p>
        </w:tc>
        <w:tc>
          <w:tcPr>
            <w:tcW w:w="3635" w:type="dxa"/>
          </w:tcPr>
          <w:p w14:paraId="2557EA88" w14:textId="44ADE0AC" w:rsidR="002E070D" w:rsidRPr="00543200" w:rsidRDefault="00176881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43200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читать</w:t>
            </w:r>
          </w:p>
        </w:tc>
      </w:tr>
      <w:tr w:rsidR="002E070D" w14:paraId="5C896ECD" w14:textId="77777777" w:rsidTr="00543200">
        <w:tc>
          <w:tcPr>
            <w:tcW w:w="2405" w:type="dxa"/>
          </w:tcPr>
          <w:p w14:paraId="33717A0B" w14:textId="77777777" w:rsidR="002E070D" w:rsidRDefault="002E070D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2363D296" w14:textId="414B7120" w:rsidR="002E070D" w:rsidRPr="00543200" w:rsidRDefault="00F00886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en-CA"/>
              </w:rPr>
              <w:t>to ask</w:t>
            </w:r>
          </w:p>
        </w:tc>
        <w:tc>
          <w:tcPr>
            <w:tcW w:w="3635" w:type="dxa"/>
            <w:vAlign w:val="bottom"/>
          </w:tcPr>
          <w:p w14:paraId="47928F1F" w14:textId="3D6518F4" w:rsidR="002E070D" w:rsidRPr="00543200" w:rsidRDefault="002E070D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</w:p>
        </w:tc>
      </w:tr>
      <w:tr w:rsidR="002E070D" w14:paraId="160DE7B1" w14:textId="77777777" w:rsidTr="00543200">
        <w:tc>
          <w:tcPr>
            <w:tcW w:w="2405" w:type="dxa"/>
          </w:tcPr>
          <w:p w14:paraId="1F6CA6CF" w14:textId="77777777" w:rsidR="002E070D" w:rsidRDefault="002E070D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2648221A" w14:textId="543670F8" w:rsidR="002E070D" w:rsidRPr="00543200" w:rsidRDefault="00F00886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en-CA"/>
              </w:rPr>
              <w:t>to play</w:t>
            </w:r>
          </w:p>
        </w:tc>
        <w:tc>
          <w:tcPr>
            <w:tcW w:w="3635" w:type="dxa"/>
            <w:vAlign w:val="bottom"/>
          </w:tcPr>
          <w:p w14:paraId="3850FD30" w14:textId="45A596B0" w:rsidR="002E070D" w:rsidRPr="00543200" w:rsidRDefault="002E070D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</w:p>
        </w:tc>
      </w:tr>
      <w:tr w:rsidR="002E070D" w14:paraId="39D3F7AC" w14:textId="77777777" w:rsidTr="00543200">
        <w:tc>
          <w:tcPr>
            <w:tcW w:w="2405" w:type="dxa"/>
          </w:tcPr>
          <w:p w14:paraId="2E7E2F31" w14:textId="77777777" w:rsidR="002E070D" w:rsidRDefault="002E070D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39E545FD" w14:textId="1E7CC869" w:rsidR="002E070D" w:rsidRPr="00543200" w:rsidRDefault="00F00886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en-CA"/>
              </w:rPr>
              <w:t>to answer</w:t>
            </w:r>
          </w:p>
        </w:tc>
        <w:tc>
          <w:tcPr>
            <w:tcW w:w="3635" w:type="dxa"/>
            <w:vAlign w:val="bottom"/>
          </w:tcPr>
          <w:p w14:paraId="2BBAD6EC" w14:textId="1D63FC98" w:rsidR="002E070D" w:rsidRPr="00543200" w:rsidRDefault="002E070D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</w:p>
        </w:tc>
      </w:tr>
      <w:tr w:rsidR="002E070D" w14:paraId="1BA57F0B" w14:textId="77777777" w:rsidTr="00543200">
        <w:tc>
          <w:tcPr>
            <w:tcW w:w="2405" w:type="dxa"/>
          </w:tcPr>
          <w:p w14:paraId="13D15675" w14:textId="77777777" w:rsidR="002E070D" w:rsidRDefault="002E070D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60EE793B" w14:textId="2CF2D3D9" w:rsidR="002E070D" w:rsidRPr="00543200" w:rsidRDefault="00F00886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to work </w:t>
            </w:r>
          </w:p>
        </w:tc>
        <w:tc>
          <w:tcPr>
            <w:tcW w:w="3635" w:type="dxa"/>
            <w:vAlign w:val="bottom"/>
          </w:tcPr>
          <w:p w14:paraId="37ADA526" w14:textId="1BE83C50" w:rsidR="002E070D" w:rsidRPr="00543200" w:rsidRDefault="002E070D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</w:p>
        </w:tc>
      </w:tr>
      <w:tr w:rsidR="002E070D" w14:paraId="7AD06036" w14:textId="77777777" w:rsidTr="00543200">
        <w:tc>
          <w:tcPr>
            <w:tcW w:w="2405" w:type="dxa"/>
          </w:tcPr>
          <w:p w14:paraId="3707937A" w14:textId="77777777" w:rsidR="002E070D" w:rsidRDefault="002E070D" w:rsidP="000A1197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38B177ED" w14:textId="767BA03E" w:rsidR="002E070D" w:rsidRPr="00543200" w:rsidRDefault="00F00886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en-CA"/>
              </w:rPr>
              <w:t>to speak</w:t>
            </w:r>
          </w:p>
        </w:tc>
        <w:tc>
          <w:tcPr>
            <w:tcW w:w="3635" w:type="dxa"/>
            <w:vAlign w:val="bottom"/>
          </w:tcPr>
          <w:p w14:paraId="0B529951" w14:textId="2836B12B" w:rsidR="002E070D" w:rsidRPr="00543200" w:rsidRDefault="002E070D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</w:p>
        </w:tc>
      </w:tr>
      <w:tr w:rsidR="00543200" w14:paraId="75E93576" w14:textId="77777777" w:rsidTr="00543200">
        <w:tc>
          <w:tcPr>
            <w:tcW w:w="2405" w:type="dxa"/>
          </w:tcPr>
          <w:p w14:paraId="32455324" w14:textId="77777777" w:rsidR="00543200" w:rsidRDefault="00543200" w:rsidP="005432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2893647F" w14:textId="29AAAB74" w:rsidR="00543200" w:rsidRPr="00543200" w:rsidRDefault="00543200" w:rsidP="00543200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ru-RU"/>
              </w:rPr>
              <w:t>to explain</w:t>
            </w:r>
          </w:p>
        </w:tc>
        <w:tc>
          <w:tcPr>
            <w:tcW w:w="3635" w:type="dxa"/>
          </w:tcPr>
          <w:p w14:paraId="39831C80" w14:textId="16A7CD81" w:rsidR="00543200" w:rsidRPr="00543200" w:rsidRDefault="00543200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43200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объяснять</w:t>
            </w:r>
          </w:p>
        </w:tc>
      </w:tr>
      <w:tr w:rsidR="00543200" w14:paraId="082556B9" w14:textId="77777777" w:rsidTr="00543200">
        <w:tc>
          <w:tcPr>
            <w:tcW w:w="2405" w:type="dxa"/>
          </w:tcPr>
          <w:p w14:paraId="0BA2066B" w14:textId="77777777" w:rsidR="00543200" w:rsidRDefault="00543200" w:rsidP="005432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61DCE433" w14:textId="2264338D" w:rsidR="00543200" w:rsidRPr="00543200" w:rsidRDefault="00543200" w:rsidP="00543200">
            <w:pPr>
              <w:pStyle w:val="HTMLPreformatted"/>
              <w:shd w:val="clear" w:color="auto" w:fill="FFFFFF"/>
              <w:rPr>
                <w:rFonts w:ascii="a_AvanteTitlerCpsUpC" w:hAnsi="a_AvanteTitlerCpsUpC"/>
                <w:sz w:val="32"/>
                <w:szCs w:val="32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ru-RU"/>
              </w:rPr>
              <w:t>to</w:t>
            </w:r>
            <w:r w:rsidRPr="00543200">
              <w:rPr>
                <w:rFonts w:ascii="a_AvanteTitlerCpsUpC" w:hAnsi="a_AvanteTitlerCpsUpC"/>
                <w:sz w:val="32"/>
                <w:szCs w:val="32"/>
              </w:rPr>
              <w:t xml:space="preserve"> listen</w:t>
            </w:r>
            <w:r w:rsidRPr="00543200">
              <w:rPr>
                <w:rFonts w:ascii="inherit" w:hAnsi="inherit"/>
                <w:color w:val="212121"/>
                <w:sz w:val="32"/>
                <w:szCs w:val="32"/>
                <w:lang w:val="en"/>
              </w:rPr>
              <w:t xml:space="preserve"> </w:t>
            </w:r>
          </w:p>
        </w:tc>
        <w:tc>
          <w:tcPr>
            <w:tcW w:w="3635" w:type="dxa"/>
          </w:tcPr>
          <w:p w14:paraId="722B749B" w14:textId="25373F2E" w:rsidR="00543200" w:rsidRPr="00543200" w:rsidRDefault="00543200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43200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слушать</w:t>
            </w:r>
          </w:p>
        </w:tc>
      </w:tr>
      <w:tr w:rsidR="00543200" w14:paraId="6F3F68BF" w14:textId="77777777" w:rsidTr="00543200">
        <w:tc>
          <w:tcPr>
            <w:tcW w:w="2405" w:type="dxa"/>
          </w:tcPr>
          <w:p w14:paraId="306232FA" w14:textId="77777777" w:rsidR="00543200" w:rsidRDefault="00543200" w:rsidP="005432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424A6F92" w14:textId="6A39734E" w:rsidR="00543200" w:rsidRPr="00543200" w:rsidRDefault="00543200" w:rsidP="00543200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en-CA"/>
              </w:rPr>
              <w:t>have breakfast</w:t>
            </w:r>
          </w:p>
        </w:tc>
        <w:tc>
          <w:tcPr>
            <w:tcW w:w="3635" w:type="dxa"/>
          </w:tcPr>
          <w:p w14:paraId="3CA70A35" w14:textId="2C092A29" w:rsidR="00543200" w:rsidRPr="00543200" w:rsidRDefault="00543200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43200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завтракать</w:t>
            </w:r>
          </w:p>
        </w:tc>
      </w:tr>
      <w:tr w:rsidR="00543200" w14:paraId="37CFDBBE" w14:textId="77777777" w:rsidTr="00543200">
        <w:tc>
          <w:tcPr>
            <w:tcW w:w="2405" w:type="dxa"/>
          </w:tcPr>
          <w:p w14:paraId="40A07140" w14:textId="77777777" w:rsidR="00543200" w:rsidRDefault="00543200" w:rsidP="00543200">
            <w:pPr>
              <w:rPr>
                <w:b/>
                <w:sz w:val="32"/>
                <w:szCs w:val="32"/>
                <w:lang w:val="en-CA"/>
              </w:rPr>
            </w:pPr>
          </w:p>
        </w:tc>
        <w:tc>
          <w:tcPr>
            <w:tcW w:w="2977" w:type="dxa"/>
          </w:tcPr>
          <w:p w14:paraId="662575FF" w14:textId="55002A72" w:rsidR="00543200" w:rsidRPr="00543200" w:rsidRDefault="00543200" w:rsidP="00543200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543200">
              <w:rPr>
                <w:rFonts w:ascii="a_AvanteTitlerCpsUpC" w:hAnsi="a_AvanteTitlerCpsUpC"/>
                <w:sz w:val="32"/>
                <w:szCs w:val="32"/>
                <w:lang w:val="en-CA"/>
              </w:rPr>
              <w:t>have lunch</w:t>
            </w:r>
          </w:p>
        </w:tc>
        <w:tc>
          <w:tcPr>
            <w:tcW w:w="3635" w:type="dxa"/>
          </w:tcPr>
          <w:p w14:paraId="462C97FF" w14:textId="4ECC48F7" w:rsidR="00543200" w:rsidRPr="00543200" w:rsidRDefault="00543200" w:rsidP="00543200">
            <w:pPr>
              <w:spacing w:after="200"/>
              <w:jc w:val="center"/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</w:pPr>
            <w:r w:rsidRPr="00543200">
              <w:rPr>
                <w:rFonts w:ascii="a_CopperGothCpsExp" w:eastAsia="Yu Gothic UI" w:hAnsi="a_CopperGothCpsExp" w:cs="Calibri"/>
                <w:color w:val="BFBFBF" w:themeColor="background1" w:themeShade="BF"/>
                <w:sz w:val="32"/>
                <w:szCs w:val="32"/>
                <w:lang w:val="ru-RU"/>
              </w:rPr>
              <w:t>обедать</w:t>
            </w:r>
          </w:p>
        </w:tc>
      </w:tr>
    </w:tbl>
    <w:p w14:paraId="3E437BEF" w14:textId="4CAA7912" w:rsidR="00176881" w:rsidRDefault="00176881" w:rsidP="000A1197">
      <w:pPr>
        <w:spacing w:line="240" w:lineRule="auto"/>
        <w:rPr>
          <w:b/>
          <w:sz w:val="32"/>
          <w:szCs w:val="32"/>
          <w:lang w:val="en-CA"/>
        </w:rPr>
      </w:pPr>
    </w:p>
    <w:p w14:paraId="59091654" w14:textId="77777777" w:rsidR="002E070D" w:rsidRPr="002E070D" w:rsidRDefault="002E070D" w:rsidP="000A1197">
      <w:pPr>
        <w:spacing w:line="240" w:lineRule="auto"/>
        <w:rPr>
          <w:b/>
          <w:sz w:val="32"/>
          <w:szCs w:val="32"/>
          <w:lang w:val="en-CA"/>
        </w:rPr>
      </w:pPr>
    </w:p>
    <w:p w14:paraId="6AB649B4" w14:textId="1EB75C21" w:rsidR="00566EC4" w:rsidRDefault="00176881" w:rsidP="00566EC4">
      <w:pPr>
        <w:spacing w:line="24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ru-RU"/>
        </w:rPr>
        <w:t>ЧИТАТЬ</w:t>
      </w:r>
      <w:r w:rsidRPr="00176881">
        <w:rPr>
          <w:b/>
          <w:sz w:val="32"/>
          <w:szCs w:val="32"/>
          <w:lang w:val="en-CA"/>
        </w:rPr>
        <w:t xml:space="preserve">  -  </w:t>
      </w:r>
      <w:r w:rsidR="00953BA6">
        <w:rPr>
          <w:b/>
          <w:sz w:val="32"/>
          <w:szCs w:val="32"/>
          <w:lang w:val="ru-RU"/>
        </w:rPr>
        <w:t>Модель</w:t>
      </w:r>
      <w:r w:rsidR="00953BA6" w:rsidRPr="00176881">
        <w:rPr>
          <w:b/>
          <w:sz w:val="32"/>
          <w:szCs w:val="32"/>
          <w:lang w:val="en-CA"/>
        </w:rPr>
        <w:t xml:space="preserve"> (</w:t>
      </w:r>
      <w:r w:rsidR="00953BA6">
        <w:rPr>
          <w:b/>
          <w:sz w:val="32"/>
          <w:szCs w:val="32"/>
          <w:lang w:val="en-CA"/>
        </w:rPr>
        <w:t>mod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53BA6" w:rsidRPr="00176881" w14:paraId="77B73D4E" w14:textId="77777777" w:rsidTr="00953BA6">
        <w:tc>
          <w:tcPr>
            <w:tcW w:w="4508" w:type="dxa"/>
          </w:tcPr>
          <w:p w14:paraId="213C37CB" w14:textId="4C153AFA" w:rsidR="00953BA6" w:rsidRPr="00176881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Я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  </w:t>
            </w:r>
            <w:r w:rsidRPr="00176881">
              <w:rPr>
                <w:rFonts w:ascii="a_AvanteTitlerCpsUpC" w:hAnsi="a_AvanteTitlerCpsUpC"/>
                <w:sz w:val="32"/>
                <w:szCs w:val="32"/>
                <w:highlight w:val="lightGray"/>
                <w:lang w:val="ru-RU"/>
              </w:rPr>
              <w:t>чит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</w:t>
            </w:r>
          </w:p>
        </w:tc>
        <w:tc>
          <w:tcPr>
            <w:tcW w:w="4509" w:type="dxa"/>
          </w:tcPr>
          <w:p w14:paraId="1E35241D" w14:textId="56F34C65" w:rsidR="00953BA6" w:rsidRPr="00176881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en-CA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Мы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</w:t>
            </w:r>
            <w:r w:rsidRPr="00176881">
              <w:rPr>
                <w:rFonts w:ascii="a_AvanteTitlerCpsUpC" w:hAnsi="a_AvanteTitlerCpsUpC"/>
                <w:sz w:val="32"/>
                <w:szCs w:val="32"/>
                <w:highlight w:val="lightGray"/>
                <w:lang w:val="ru-RU"/>
              </w:rPr>
              <w:t>чит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м</w:t>
            </w:r>
          </w:p>
        </w:tc>
      </w:tr>
      <w:tr w:rsidR="00953BA6" w14:paraId="4DCD92D0" w14:textId="77777777" w:rsidTr="00953BA6">
        <w:tc>
          <w:tcPr>
            <w:tcW w:w="4508" w:type="dxa"/>
          </w:tcPr>
          <w:p w14:paraId="4BB7D232" w14:textId="2B15F16F" w:rsidR="00953BA6" w:rsidRPr="00176881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Ты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en-CA"/>
              </w:rPr>
              <w:t xml:space="preserve">         </w:t>
            </w:r>
            <w:r w:rsidRPr="00176881">
              <w:rPr>
                <w:rFonts w:ascii="a_AvanteTitlerCpsUpC" w:hAnsi="a_AvanteTitlerCpsUpC"/>
                <w:sz w:val="32"/>
                <w:szCs w:val="32"/>
                <w:highlight w:val="lightGray"/>
                <w:lang w:val="ru-RU"/>
              </w:rPr>
              <w:t>чит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шь</w:t>
            </w:r>
          </w:p>
        </w:tc>
        <w:tc>
          <w:tcPr>
            <w:tcW w:w="4509" w:type="dxa"/>
          </w:tcPr>
          <w:p w14:paraId="6607A18D" w14:textId="5C4D94BC" w:rsidR="00953BA6" w:rsidRPr="00176881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Вы 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  </w:t>
            </w:r>
            <w:r w:rsidRPr="00176881">
              <w:rPr>
                <w:rFonts w:ascii="a_AvanteTitlerCpsUpC" w:hAnsi="a_AvanteTitlerCpsUpC"/>
                <w:sz w:val="32"/>
                <w:szCs w:val="32"/>
                <w:highlight w:val="lightGray"/>
                <w:lang w:val="ru-RU"/>
              </w:rPr>
              <w:t>чит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е</w:t>
            </w:r>
          </w:p>
        </w:tc>
      </w:tr>
      <w:tr w:rsidR="00953BA6" w14:paraId="2F98EC4D" w14:textId="77777777" w:rsidTr="00953BA6">
        <w:tc>
          <w:tcPr>
            <w:tcW w:w="4508" w:type="dxa"/>
          </w:tcPr>
          <w:p w14:paraId="62860150" w14:textId="75E89C5B" w:rsidR="00953BA6" w:rsidRPr="00176881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Он, она </w:t>
            </w:r>
            <w:r w:rsidRPr="00176881">
              <w:rPr>
                <w:rFonts w:ascii="a_AvanteTitlerCpsUpC" w:hAnsi="a_AvanteTitlerCpsUpC"/>
                <w:sz w:val="32"/>
                <w:szCs w:val="32"/>
                <w:highlight w:val="lightGray"/>
                <w:lang w:val="ru-RU"/>
              </w:rPr>
              <w:t>чит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ет</w:t>
            </w:r>
          </w:p>
        </w:tc>
        <w:tc>
          <w:tcPr>
            <w:tcW w:w="4509" w:type="dxa"/>
          </w:tcPr>
          <w:p w14:paraId="49ED4C67" w14:textId="42BD3ED9" w:rsidR="00953BA6" w:rsidRPr="00176881" w:rsidRDefault="00176881" w:rsidP="000A1197">
            <w:pPr>
              <w:rPr>
                <w:rFonts w:ascii="a_AvanteTitlerCpsUpC" w:hAnsi="a_AvanteTitlerCpsUpC"/>
                <w:sz w:val="32"/>
                <w:szCs w:val="32"/>
                <w:lang w:val="ru-RU"/>
              </w:rPr>
            </w:pP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>Они</w:t>
            </w:r>
            <w:r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lang w:val="ru-RU"/>
              </w:rPr>
              <w:t xml:space="preserve"> </w:t>
            </w:r>
            <w:r w:rsidRPr="00176881">
              <w:rPr>
                <w:rFonts w:ascii="a_AvanteTitlerCpsUpC" w:hAnsi="a_AvanteTitlerCpsUpC"/>
                <w:sz w:val="32"/>
                <w:szCs w:val="32"/>
                <w:highlight w:val="lightGray"/>
                <w:lang w:val="ru-RU"/>
              </w:rPr>
              <w:t>чита</w:t>
            </w:r>
            <w:r w:rsidRPr="00176881">
              <w:rPr>
                <w:rFonts w:ascii="a_AvanteTitlerCpsUpC" w:hAnsi="a_AvanteTitlerCpsUpC"/>
                <w:b/>
                <w:sz w:val="32"/>
                <w:szCs w:val="32"/>
                <w:lang w:val="ru-RU"/>
              </w:rPr>
              <w:t>ют</w:t>
            </w:r>
          </w:p>
        </w:tc>
      </w:tr>
    </w:tbl>
    <w:p w14:paraId="01F60624" w14:textId="77777777" w:rsidR="00B30EA1" w:rsidRDefault="00B30EA1" w:rsidP="000A1197">
      <w:pPr>
        <w:spacing w:line="240" w:lineRule="auto"/>
        <w:rPr>
          <w:b/>
          <w:sz w:val="32"/>
          <w:szCs w:val="32"/>
          <w:lang w:val="ru-RU"/>
        </w:rPr>
      </w:pPr>
    </w:p>
    <w:p w14:paraId="58A7EF57" w14:textId="488B7FCB" w:rsidR="00B858B1" w:rsidRDefault="00B858B1" w:rsidP="00B858B1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Insert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verb</w:t>
      </w:r>
      <w:r w:rsidRPr="00B7195F">
        <w:rPr>
          <w:b/>
          <w:sz w:val="32"/>
          <w:szCs w:val="32"/>
          <w:lang w:val="en-CA"/>
        </w:rPr>
        <w:t xml:space="preserve"> </w:t>
      </w:r>
      <w:r w:rsidRPr="00B858B1">
        <w:rPr>
          <w:rFonts w:ascii="Calibri" w:hAnsi="Calibri" w:cs="Calibri"/>
          <w:sz w:val="48"/>
          <w:szCs w:val="48"/>
          <w:lang w:val="ru-RU"/>
        </w:rPr>
        <w:t>читать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stead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of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dots</w:t>
      </w:r>
      <w:r w:rsidRPr="00B7195F">
        <w:rPr>
          <w:b/>
          <w:sz w:val="32"/>
          <w:szCs w:val="32"/>
          <w:lang w:val="en-CA"/>
        </w:rPr>
        <w:t>.</w:t>
      </w:r>
      <w:r w:rsidRPr="00B7195F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Вставь</w:t>
      </w:r>
      <w:r w:rsidRPr="00B858B1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глагол </w:t>
      </w:r>
      <w:r w:rsidRPr="00B858B1">
        <w:rPr>
          <w:rFonts w:ascii="Calibri" w:hAnsi="Calibri" w:cs="Calibri"/>
          <w:sz w:val="48"/>
          <w:szCs w:val="48"/>
          <w:lang w:val="ru-RU"/>
        </w:rPr>
        <w:t>читать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вместо</w:t>
      </w:r>
      <w:r w:rsidRPr="00B858B1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очек</w:t>
      </w:r>
      <w:r w:rsidRPr="00B858B1">
        <w:rPr>
          <w:b/>
          <w:sz w:val="32"/>
          <w:szCs w:val="32"/>
          <w:lang w:val="ru-RU"/>
        </w:rPr>
        <w:t>.</w:t>
      </w:r>
    </w:p>
    <w:p w14:paraId="20794779" w14:textId="77777777" w:rsidR="00B858B1" w:rsidRPr="00B858B1" w:rsidRDefault="00B858B1" w:rsidP="00B858B1">
      <w:pPr>
        <w:spacing w:line="240" w:lineRule="auto"/>
        <w:rPr>
          <w:b/>
          <w:sz w:val="32"/>
          <w:szCs w:val="32"/>
          <w:lang w:val="ru-RU"/>
        </w:rPr>
      </w:pPr>
    </w:p>
    <w:p w14:paraId="53F16511" w14:textId="32D82D55" w:rsidR="00B858B1" w:rsidRDefault="00B858B1" w:rsidP="00B858B1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 w:rsidRPr="00B858B1">
        <w:rPr>
          <w:rFonts w:ascii="a_AvanteTitlerCpsUpC" w:hAnsi="a_AvanteTitlerCpsUpC"/>
          <w:sz w:val="32"/>
          <w:szCs w:val="32"/>
          <w:lang w:val="ru-RU"/>
        </w:rPr>
        <w:t>Я</w:t>
      </w:r>
      <w:r>
        <w:rPr>
          <w:rFonts w:ascii="a_AvanteTitlerCpsUpC" w:hAnsi="a_AvanteTitlerCpsUpC"/>
          <w:sz w:val="32"/>
          <w:szCs w:val="32"/>
          <w:lang w:val="ru-RU"/>
        </w:rPr>
        <w:t xml:space="preserve"> </w:t>
      </w:r>
      <w:r w:rsidRPr="00B7195F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читаю</w:t>
      </w:r>
      <w:r>
        <w:rPr>
          <w:rFonts w:ascii="a_AvanteTitlerCpsUpC" w:hAnsi="a_AvanteTitlerCpsUpC"/>
          <w:sz w:val="32"/>
          <w:szCs w:val="32"/>
          <w:lang w:val="ru-RU"/>
        </w:rPr>
        <w:t xml:space="preserve"> громко </w:t>
      </w:r>
      <w:r w:rsidRPr="00B858B1">
        <w:rPr>
          <w:rFonts w:ascii="a_AvanteTitlerCpsUpC" w:hAnsi="a_AvanteTitlerCpsUpC"/>
          <w:sz w:val="28"/>
          <w:szCs w:val="28"/>
          <w:lang w:val="ru-RU"/>
        </w:rPr>
        <w:t>(</w:t>
      </w:r>
      <w:r w:rsidRPr="00B858B1">
        <w:rPr>
          <w:sz w:val="28"/>
          <w:szCs w:val="28"/>
          <w:lang w:val="en-CA"/>
        </w:rPr>
        <w:t>loudly</w:t>
      </w:r>
      <w:r w:rsidRPr="00B858B1">
        <w:rPr>
          <w:sz w:val="28"/>
          <w:szCs w:val="28"/>
          <w:lang w:val="ru-RU"/>
        </w:rPr>
        <w:t>)</w:t>
      </w:r>
      <w:r>
        <w:rPr>
          <w:rFonts w:ascii="a_AvanteTitlerCpsUpC" w:hAnsi="a_AvanteTitlerCpsUpC"/>
          <w:sz w:val="32"/>
          <w:szCs w:val="32"/>
          <w:lang w:val="ru-RU"/>
        </w:rPr>
        <w:t xml:space="preserve">, а Катя </w:t>
      </w:r>
      <w:r w:rsidRPr="00B7195F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читает</w:t>
      </w:r>
      <w:r>
        <w:rPr>
          <w:rFonts w:ascii="a_AvanteTitlerCpsUpC" w:hAnsi="a_AvanteTitlerCpsUpC"/>
          <w:sz w:val="32"/>
          <w:szCs w:val="32"/>
          <w:lang w:val="ru-RU"/>
        </w:rPr>
        <w:t xml:space="preserve"> тихо </w:t>
      </w:r>
      <w:r w:rsidRPr="00B858B1">
        <w:rPr>
          <w:sz w:val="28"/>
          <w:szCs w:val="28"/>
          <w:lang w:val="ru-RU"/>
        </w:rPr>
        <w:t>(</w:t>
      </w:r>
      <w:r w:rsidRPr="00B858B1">
        <w:rPr>
          <w:sz w:val="28"/>
          <w:szCs w:val="28"/>
          <w:lang w:val="en-CA"/>
        </w:rPr>
        <w:t>quietly</w:t>
      </w:r>
      <w:r w:rsidRPr="00B858B1">
        <w:rPr>
          <w:sz w:val="28"/>
          <w:szCs w:val="28"/>
          <w:lang w:val="ru-RU"/>
        </w:rPr>
        <w:t>)</w:t>
      </w:r>
      <w:r>
        <w:rPr>
          <w:rFonts w:ascii="a_AvanteTitlerCpsUpC" w:hAnsi="a_AvanteTitlerCpsUpC"/>
          <w:sz w:val="32"/>
          <w:szCs w:val="32"/>
          <w:lang w:val="ru-RU"/>
        </w:rPr>
        <w:t xml:space="preserve">. </w:t>
      </w:r>
    </w:p>
    <w:p w14:paraId="0A365698" w14:textId="07E4CB99" w:rsidR="00B858B1" w:rsidRDefault="00B858B1" w:rsidP="00B858B1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>Саша ...................... вслух</w:t>
      </w:r>
      <w:r w:rsidR="00320AD5">
        <w:rPr>
          <w:rFonts w:ascii="a_AvanteTitlerCpsUpC" w:hAnsi="a_AvanteTitlerCpsUpC"/>
          <w:sz w:val="32"/>
          <w:szCs w:val="32"/>
          <w:lang w:val="ru-RU"/>
        </w:rPr>
        <w:t xml:space="preserve"> </w:t>
      </w:r>
      <w:r w:rsidR="00320AD5" w:rsidRPr="00320AD5">
        <w:rPr>
          <w:sz w:val="28"/>
          <w:szCs w:val="28"/>
          <w:lang w:val="en-CA"/>
        </w:rPr>
        <w:t>(aloud)</w:t>
      </w:r>
      <w:r w:rsidRPr="00320AD5">
        <w:rPr>
          <w:sz w:val="28"/>
          <w:szCs w:val="28"/>
          <w:lang w:val="en-CA"/>
        </w:rPr>
        <w:t>,</w:t>
      </w:r>
      <w:r>
        <w:rPr>
          <w:rFonts w:ascii="a_AvanteTitlerCpsUpC" w:hAnsi="a_AvanteTitlerCpsUpC"/>
          <w:sz w:val="32"/>
          <w:szCs w:val="32"/>
          <w:lang w:val="ru-RU"/>
        </w:rPr>
        <w:t xml:space="preserve"> она .................... громко и правильно</w:t>
      </w:r>
      <w:r w:rsidR="00320AD5" w:rsidRPr="00320AD5">
        <w:rPr>
          <w:sz w:val="32"/>
          <w:szCs w:val="32"/>
          <w:lang w:val="ru-RU"/>
        </w:rPr>
        <w:t xml:space="preserve"> </w:t>
      </w:r>
      <w:r w:rsidR="00320AD5" w:rsidRPr="00320AD5">
        <w:rPr>
          <w:sz w:val="28"/>
          <w:szCs w:val="28"/>
          <w:lang w:val="en-CA"/>
        </w:rPr>
        <w:t>(correctly)</w:t>
      </w:r>
      <w:r w:rsidRPr="00320AD5">
        <w:rPr>
          <w:sz w:val="28"/>
          <w:szCs w:val="28"/>
          <w:lang w:val="en-CA"/>
        </w:rPr>
        <w:t>.</w:t>
      </w:r>
    </w:p>
    <w:p w14:paraId="476FE3F1" w14:textId="6FD66B2B" w:rsidR="00B858B1" w:rsidRDefault="00B858B1" w:rsidP="00B858B1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 xml:space="preserve">Мы уже хорошо </w:t>
      </w:r>
      <w:r w:rsidR="00320AD5" w:rsidRPr="00320AD5">
        <w:rPr>
          <w:sz w:val="28"/>
          <w:szCs w:val="28"/>
          <w:lang w:val="en-CA"/>
        </w:rPr>
        <w:t>(good)</w:t>
      </w:r>
      <w:r w:rsidR="00320AD5" w:rsidRPr="00320AD5">
        <w:rPr>
          <w:sz w:val="32"/>
          <w:szCs w:val="32"/>
          <w:lang w:val="ru-RU"/>
        </w:rPr>
        <w:t xml:space="preserve"> </w:t>
      </w:r>
      <w:r>
        <w:rPr>
          <w:rFonts w:ascii="a_AvanteTitlerCpsUpC" w:hAnsi="a_AvanteTitlerCpsUpC"/>
          <w:sz w:val="32"/>
          <w:szCs w:val="32"/>
          <w:lang w:val="ru-RU"/>
        </w:rPr>
        <w:t>..................... по-русски</w:t>
      </w:r>
      <w:r w:rsidR="00320AD5" w:rsidRPr="00320AD5">
        <w:rPr>
          <w:sz w:val="32"/>
          <w:szCs w:val="32"/>
          <w:lang w:val="ru-RU"/>
        </w:rPr>
        <w:t xml:space="preserve"> </w:t>
      </w:r>
      <w:r w:rsidR="00320AD5" w:rsidRPr="00320AD5">
        <w:rPr>
          <w:sz w:val="28"/>
          <w:szCs w:val="28"/>
          <w:lang w:val="en-CA"/>
        </w:rPr>
        <w:t>(in Russian)</w:t>
      </w:r>
      <w:r w:rsidRPr="00320AD5">
        <w:rPr>
          <w:sz w:val="28"/>
          <w:szCs w:val="28"/>
          <w:lang w:val="en-CA"/>
        </w:rPr>
        <w:t>.</w:t>
      </w:r>
    </w:p>
    <w:p w14:paraId="29441D1A" w14:textId="77777777" w:rsidR="00A573F9" w:rsidRDefault="00B858B1" w:rsidP="00B858B1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>Что они ..........................?</w:t>
      </w:r>
    </w:p>
    <w:p w14:paraId="54745ADD" w14:textId="77777777" w:rsidR="00A573F9" w:rsidRDefault="00A573F9" w:rsidP="00B858B1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</w:p>
    <w:p w14:paraId="2BF17143" w14:textId="77777777" w:rsidR="00A573F9" w:rsidRDefault="00A573F9" w:rsidP="00B858B1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</w:p>
    <w:p w14:paraId="0C96EFB7" w14:textId="277E3F0A" w:rsidR="00A573F9" w:rsidRDefault="00A573F9" w:rsidP="00A573F9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Insert</w:t>
      </w:r>
      <w:r w:rsidRPr="00A573F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verb</w:t>
      </w:r>
      <w:r w:rsidRPr="00A573F9">
        <w:rPr>
          <w:b/>
          <w:sz w:val="32"/>
          <w:szCs w:val="32"/>
          <w:lang w:val="en-CA"/>
        </w:rPr>
        <w:t xml:space="preserve"> </w:t>
      </w:r>
      <w:r>
        <w:rPr>
          <w:rFonts w:ascii="Calibri" w:hAnsi="Calibri" w:cs="Calibri"/>
          <w:sz w:val="48"/>
          <w:szCs w:val="48"/>
          <w:lang w:val="ru-RU"/>
        </w:rPr>
        <w:t>дел</w:t>
      </w:r>
      <w:r w:rsidRPr="00B858B1">
        <w:rPr>
          <w:rFonts w:ascii="Calibri" w:hAnsi="Calibri" w:cs="Calibri"/>
          <w:sz w:val="48"/>
          <w:szCs w:val="48"/>
          <w:lang w:val="ru-RU"/>
        </w:rPr>
        <w:t>ать</w:t>
      </w:r>
      <w:r w:rsidRPr="00A573F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stead</w:t>
      </w:r>
      <w:r w:rsidRPr="00A573F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of</w:t>
      </w:r>
      <w:r w:rsidRPr="00A573F9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dots</w:t>
      </w:r>
      <w:r w:rsidRPr="00A573F9">
        <w:rPr>
          <w:b/>
          <w:sz w:val="32"/>
          <w:szCs w:val="32"/>
          <w:lang w:val="en-CA"/>
        </w:rPr>
        <w:t>.</w:t>
      </w:r>
      <w:r w:rsidRPr="00A573F9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Вставь</w:t>
      </w:r>
      <w:r w:rsidRPr="00B858B1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глагол </w:t>
      </w:r>
      <w:r>
        <w:rPr>
          <w:rFonts w:ascii="Calibri" w:hAnsi="Calibri" w:cs="Calibri"/>
          <w:sz w:val="48"/>
          <w:szCs w:val="48"/>
          <w:lang w:val="ru-RU"/>
        </w:rPr>
        <w:t>дел</w:t>
      </w:r>
      <w:r w:rsidRPr="00B858B1">
        <w:rPr>
          <w:rFonts w:ascii="Calibri" w:hAnsi="Calibri" w:cs="Calibri"/>
          <w:sz w:val="48"/>
          <w:szCs w:val="48"/>
          <w:lang w:val="ru-RU"/>
        </w:rPr>
        <w:t>ать</w:t>
      </w:r>
      <w:r>
        <w:rPr>
          <w:b/>
          <w:sz w:val="32"/>
          <w:szCs w:val="32"/>
          <w:lang w:val="ru-RU"/>
        </w:rPr>
        <w:t xml:space="preserve"> вместо</w:t>
      </w:r>
      <w:r w:rsidRPr="00B858B1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очек</w:t>
      </w:r>
      <w:r w:rsidRPr="00B858B1">
        <w:rPr>
          <w:b/>
          <w:sz w:val="32"/>
          <w:szCs w:val="32"/>
          <w:lang w:val="ru-RU"/>
        </w:rPr>
        <w:t>.</w:t>
      </w:r>
    </w:p>
    <w:p w14:paraId="15770491" w14:textId="77777777" w:rsidR="00A573F9" w:rsidRPr="00B858B1" w:rsidRDefault="00A573F9" w:rsidP="00A573F9">
      <w:pPr>
        <w:spacing w:line="240" w:lineRule="auto"/>
        <w:rPr>
          <w:b/>
          <w:sz w:val="32"/>
          <w:szCs w:val="32"/>
          <w:lang w:val="ru-RU"/>
        </w:rPr>
      </w:pPr>
    </w:p>
    <w:p w14:paraId="3F505AA3" w14:textId="038D7963" w:rsidR="00A573F9" w:rsidRDefault="00A573F9" w:rsidP="00A573F9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 xml:space="preserve">Что ты </w:t>
      </w:r>
      <w:r w:rsidR="00B7195F" w:rsidRPr="00B7195F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делаешь</w:t>
      </w:r>
      <w:r>
        <w:rPr>
          <w:rFonts w:ascii="a_AvanteTitlerCpsUpC" w:hAnsi="a_AvanteTitlerCpsUpC"/>
          <w:sz w:val="32"/>
          <w:szCs w:val="32"/>
          <w:lang w:val="ru-RU"/>
        </w:rPr>
        <w:t xml:space="preserve"> сейчас</w:t>
      </w:r>
      <w:r>
        <w:rPr>
          <w:rFonts w:ascii="a_AvanteTitlerCpsUpC" w:hAnsi="a_AvanteTitlerCpsUpC"/>
          <w:sz w:val="32"/>
          <w:szCs w:val="32"/>
          <w:lang w:val="ru-RU"/>
        </w:rPr>
        <w:t xml:space="preserve"> </w:t>
      </w:r>
      <w:r w:rsidRPr="00B858B1">
        <w:rPr>
          <w:rFonts w:ascii="a_AvanteTitlerCpsUpC" w:hAnsi="a_AvanteTitlerCpsUpC"/>
          <w:sz w:val="28"/>
          <w:szCs w:val="28"/>
          <w:lang w:val="ru-RU"/>
        </w:rPr>
        <w:t>(</w:t>
      </w:r>
      <w:r>
        <w:rPr>
          <w:sz w:val="28"/>
          <w:szCs w:val="28"/>
          <w:lang w:val="en-CA"/>
        </w:rPr>
        <w:t>right</w:t>
      </w:r>
      <w:r w:rsidRPr="00A573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CA"/>
        </w:rPr>
        <w:t>now</w:t>
      </w:r>
      <w:r w:rsidRPr="00B858B1">
        <w:rPr>
          <w:sz w:val="28"/>
          <w:szCs w:val="28"/>
          <w:lang w:val="ru-RU"/>
        </w:rPr>
        <w:t>)</w:t>
      </w:r>
      <w:r w:rsidRPr="00A573F9">
        <w:rPr>
          <w:sz w:val="32"/>
          <w:szCs w:val="32"/>
          <w:lang w:val="ru-RU"/>
        </w:rPr>
        <w:t>?</w:t>
      </w:r>
      <w:r>
        <w:rPr>
          <w:rFonts w:ascii="a_AvanteTitlerCpsUpC" w:hAnsi="a_AvanteTitlerCpsUpC"/>
          <w:sz w:val="32"/>
          <w:szCs w:val="32"/>
          <w:lang w:val="ru-RU"/>
        </w:rPr>
        <w:t xml:space="preserve"> </w:t>
      </w:r>
    </w:p>
    <w:p w14:paraId="6727A543" w14:textId="77777777" w:rsidR="00A573F9" w:rsidRDefault="00A573F9" w:rsidP="00A573F9">
      <w:pPr>
        <w:spacing w:after="0" w:line="240" w:lineRule="auto"/>
        <w:rPr>
          <w:rFonts w:ascii="a_AvanteTitlerCpsUpC" w:hAnsi="a_AvanteTitlerCpsUpC"/>
          <w:sz w:val="32"/>
          <w:szCs w:val="32"/>
          <w:lang w:val="en-CA"/>
        </w:rPr>
      </w:pPr>
      <w:r>
        <w:rPr>
          <w:rFonts w:ascii="a_AvanteTitlerCpsUpC" w:hAnsi="a_AvanteTitlerCpsUpC"/>
          <w:sz w:val="32"/>
          <w:szCs w:val="32"/>
          <w:lang w:val="ru-RU"/>
        </w:rPr>
        <w:t>Что</w:t>
      </w:r>
      <w:r w:rsidRPr="00A573F9">
        <w:rPr>
          <w:rFonts w:ascii="a_AvanteTitlerCpsUpC" w:hAnsi="a_AvanteTitlerCpsUpC"/>
          <w:sz w:val="32"/>
          <w:szCs w:val="32"/>
          <w:lang w:val="en-CA"/>
        </w:rPr>
        <w:t xml:space="preserve"> </w:t>
      </w:r>
      <w:r>
        <w:rPr>
          <w:rFonts w:ascii="a_AvanteTitlerCpsUpC" w:hAnsi="a_AvanteTitlerCpsUpC"/>
          <w:sz w:val="32"/>
          <w:szCs w:val="32"/>
          <w:lang w:val="ru-RU"/>
        </w:rPr>
        <w:t>Маша</w:t>
      </w:r>
      <w:r w:rsidRPr="00A573F9">
        <w:rPr>
          <w:rFonts w:ascii="a_AvanteTitlerCpsUpC" w:hAnsi="a_AvanteTitlerCpsUpC"/>
          <w:sz w:val="32"/>
          <w:szCs w:val="32"/>
          <w:lang w:val="en-CA"/>
        </w:rPr>
        <w:t xml:space="preserve"> ...................... </w:t>
      </w:r>
      <w:r>
        <w:rPr>
          <w:rFonts w:ascii="a_AvanteTitlerCpsUpC" w:hAnsi="a_AvanteTitlerCpsUpC"/>
          <w:sz w:val="32"/>
          <w:szCs w:val="32"/>
          <w:lang w:val="ru-RU"/>
        </w:rPr>
        <w:t>днём</w:t>
      </w:r>
      <w:r w:rsidRPr="00A573F9">
        <w:rPr>
          <w:rFonts w:ascii="a_AvanteTitlerCpsUpC" w:hAnsi="a_AvanteTitlerCpsUpC"/>
          <w:sz w:val="32"/>
          <w:szCs w:val="32"/>
          <w:lang w:val="en-CA"/>
        </w:rPr>
        <w:t xml:space="preserve"> </w:t>
      </w:r>
      <w:r w:rsidRPr="00A573F9">
        <w:rPr>
          <w:sz w:val="28"/>
          <w:szCs w:val="28"/>
          <w:lang w:val="en-CA"/>
        </w:rPr>
        <w:t>(</w:t>
      </w:r>
      <w:r>
        <w:rPr>
          <w:sz w:val="28"/>
          <w:szCs w:val="28"/>
          <w:lang w:val="en-CA"/>
        </w:rPr>
        <w:t>during the day</w:t>
      </w:r>
      <w:r w:rsidRPr="00A573F9">
        <w:rPr>
          <w:sz w:val="28"/>
          <w:szCs w:val="28"/>
          <w:lang w:val="en-CA"/>
        </w:rPr>
        <w:t>)</w:t>
      </w:r>
      <w:r>
        <w:rPr>
          <w:rFonts w:ascii="a_AvanteTitlerCpsUpC" w:hAnsi="a_AvanteTitlerCpsUpC"/>
          <w:sz w:val="32"/>
          <w:szCs w:val="32"/>
          <w:lang w:val="en-CA"/>
        </w:rPr>
        <w:t>?</w:t>
      </w:r>
    </w:p>
    <w:p w14:paraId="11F6F44A" w14:textId="46913AF2" w:rsidR="00A573F9" w:rsidRDefault="00A573F9" w:rsidP="00A573F9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 xml:space="preserve">Что ....................... учительница </w:t>
      </w:r>
      <w:r w:rsidRPr="00A573F9">
        <w:rPr>
          <w:sz w:val="28"/>
          <w:szCs w:val="28"/>
          <w:lang w:val="en-CA"/>
        </w:rPr>
        <w:t>(</w:t>
      </w:r>
      <w:r>
        <w:rPr>
          <w:sz w:val="28"/>
          <w:szCs w:val="28"/>
          <w:lang w:val="en-CA"/>
        </w:rPr>
        <w:t>teacher)</w:t>
      </w:r>
      <w:r>
        <w:rPr>
          <w:sz w:val="28"/>
          <w:szCs w:val="28"/>
          <w:lang w:val="ru-RU"/>
        </w:rPr>
        <w:t xml:space="preserve"> </w:t>
      </w:r>
      <w:r w:rsidRPr="00A573F9">
        <w:rPr>
          <w:rFonts w:ascii="a_AvanteTitlerCpsUpC" w:hAnsi="a_AvanteTitlerCpsUpC"/>
          <w:sz w:val="32"/>
          <w:szCs w:val="32"/>
          <w:lang w:val="ru-RU"/>
        </w:rPr>
        <w:t>?</w:t>
      </w:r>
    </w:p>
    <w:p w14:paraId="4C8F32D3" w14:textId="7B8710A9" w:rsidR="00A573F9" w:rsidRDefault="00A573F9" w:rsidP="00A573F9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 xml:space="preserve">Что ....................... ученики </w:t>
      </w:r>
      <w:r>
        <w:rPr>
          <w:sz w:val="28"/>
          <w:szCs w:val="28"/>
          <w:lang w:val="en-CA"/>
        </w:rPr>
        <w:t>(students</w:t>
      </w:r>
      <w:r>
        <w:rPr>
          <w:sz w:val="28"/>
          <w:szCs w:val="28"/>
          <w:lang w:val="en-CA"/>
        </w:rPr>
        <w:t>)</w:t>
      </w:r>
      <w:r>
        <w:rPr>
          <w:sz w:val="28"/>
          <w:szCs w:val="28"/>
          <w:lang w:val="en-CA"/>
        </w:rPr>
        <w:t xml:space="preserve"> </w:t>
      </w:r>
      <w:r w:rsidRPr="00A573F9">
        <w:rPr>
          <w:rFonts w:ascii="a_AvanteTitlerCpsUpC" w:hAnsi="a_AvanteTitlerCpsUpC"/>
          <w:sz w:val="32"/>
          <w:szCs w:val="32"/>
          <w:lang w:val="ru-RU"/>
        </w:rPr>
        <w:t>?</w:t>
      </w:r>
    </w:p>
    <w:p w14:paraId="07970E65" w14:textId="778BBE6C" w:rsidR="00A573F9" w:rsidRDefault="00A573F9" w:rsidP="00A573F9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 w:rsidRPr="00A573F9">
        <w:rPr>
          <w:rFonts w:ascii="a_AvanteTitlerCpsUpC" w:hAnsi="a_AvanteTitlerCpsUpC"/>
          <w:sz w:val="32"/>
          <w:szCs w:val="32"/>
          <w:lang w:val="ru-RU"/>
        </w:rPr>
        <w:t>Что мы ......................... сейчас?</w:t>
      </w:r>
    </w:p>
    <w:p w14:paraId="4715210E" w14:textId="6AD88DA6" w:rsidR="00A573F9" w:rsidRPr="00A573F9" w:rsidRDefault="00A573F9" w:rsidP="00A573F9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>А что вы ....................... ?</w:t>
      </w:r>
    </w:p>
    <w:p w14:paraId="56563E16" w14:textId="30619DDA" w:rsidR="00B30EA1" w:rsidRPr="00A573F9" w:rsidRDefault="00B30EA1" w:rsidP="00B858B1">
      <w:pPr>
        <w:spacing w:after="0" w:line="240" w:lineRule="auto"/>
        <w:rPr>
          <w:b/>
          <w:sz w:val="32"/>
          <w:szCs w:val="32"/>
          <w:lang w:val="en-CA"/>
        </w:rPr>
      </w:pPr>
      <w:r w:rsidRPr="00A573F9">
        <w:rPr>
          <w:b/>
          <w:sz w:val="32"/>
          <w:szCs w:val="32"/>
          <w:lang w:val="en-CA"/>
        </w:rPr>
        <w:br w:type="page"/>
      </w:r>
    </w:p>
    <w:p w14:paraId="4598B5E0" w14:textId="77777777" w:rsidR="00566EC4" w:rsidRPr="00A573F9" w:rsidRDefault="00566EC4" w:rsidP="000A1197">
      <w:pPr>
        <w:spacing w:line="240" w:lineRule="auto"/>
        <w:rPr>
          <w:b/>
          <w:sz w:val="32"/>
          <w:szCs w:val="32"/>
          <w:lang w:val="en-CA"/>
        </w:rPr>
      </w:pPr>
    </w:p>
    <w:p w14:paraId="547276E6" w14:textId="0BDA9FDD" w:rsidR="00B7195F" w:rsidRDefault="00B7195F" w:rsidP="00B7195F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Insert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selected </w:t>
      </w:r>
      <w:r>
        <w:rPr>
          <w:b/>
          <w:sz w:val="32"/>
          <w:szCs w:val="32"/>
          <w:lang w:val="en-CA"/>
        </w:rPr>
        <w:t>verb</w:t>
      </w:r>
      <w:r>
        <w:rPr>
          <w:b/>
          <w:sz w:val="32"/>
          <w:szCs w:val="32"/>
          <w:lang w:val="en-CA"/>
        </w:rPr>
        <w:t>s in correct form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stead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of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dots</w:t>
      </w:r>
      <w:r w:rsidRPr="00B7195F">
        <w:rPr>
          <w:b/>
          <w:sz w:val="32"/>
          <w:szCs w:val="32"/>
          <w:lang w:val="en-CA"/>
        </w:rPr>
        <w:t>.</w:t>
      </w:r>
      <w:r w:rsidRPr="00B7195F">
        <w:rPr>
          <w:b/>
          <w:sz w:val="32"/>
          <w:szCs w:val="32"/>
          <w:lang w:val="en-CA"/>
        </w:rPr>
        <w:br/>
      </w:r>
      <w:r w:rsidR="00C260C7">
        <w:rPr>
          <w:b/>
          <w:sz w:val="32"/>
          <w:szCs w:val="32"/>
          <w:lang w:val="ru-RU"/>
        </w:rPr>
        <w:t>В</w:t>
      </w:r>
      <w:r>
        <w:rPr>
          <w:b/>
          <w:sz w:val="32"/>
          <w:szCs w:val="32"/>
          <w:lang w:val="ru-RU"/>
        </w:rPr>
        <w:t>место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очек</w:t>
      </w:r>
      <w:r w:rsidRPr="00C260C7">
        <w:rPr>
          <w:b/>
          <w:sz w:val="32"/>
          <w:szCs w:val="32"/>
          <w:lang w:val="ru-RU"/>
        </w:rPr>
        <w:t xml:space="preserve"> </w:t>
      </w:r>
      <w:r w:rsidR="00C260C7">
        <w:rPr>
          <w:b/>
          <w:sz w:val="32"/>
          <w:szCs w:val="32"/>
          <w:lang w:val="ru-RU"/>
        </w:rPr>
        <w:t>в</w:t>
      </w:r>
      <w:r>
        <w:rPr>
          <w:b/>
          <w:sz w:val="32"/>
          <w:szCs w:val="32"/>
          <w:lang w:val="ru-RU"/>
        </w:rPr>
        <w:t>ставь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выделенные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лагол</w:t>
      </w:r>
      <w:r>
        <w:rPr>
          <w:b/>
          <w:sz w:val="32"/>
          <w:szCs w:val="32"/>
          <w:lang w:val="ru-RU"/>
        </w:rPr>
        <w:t>ы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в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нужной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форме</w:t>
      </w:r>
      <w:r w:rsidRPr="00C260C7">
        <w:rPr>
          <w:b/>
          <w:sz w:val="32"/>
          <w:szCs w:val="32"/>
          <w:lang w:val="ru-RU"/>
        </w:rPr>
        <w:t>.</w:t>
      </w:r>
    </w:p>
    <w:p w14:paraId="2C396EAF" w14:textId="3DFCDE56" w:rsidR="00C260C7" w:rsidRDefault="00C260C7" w:rsidP="00C260C7">
      <w:pPr>
        <w:pStyle w:val="ListParagraph"/>
        <w:numPr>
          <w:ilvl w:val="0"/>
          <w:numId w:val="1"/>
        </w:numPr>
        <w:spacing w:line="240" w:lineRule="auto"/>
        <w:rPr>
          <w:rFonts w:ascii="a_AvanteTitlerCpsUpC" w:hAnsi="a_AvanteTitlerCpsUpC"/>
          <w:sz w:val="32"/>
          <w:szCs w:val="32"/>
          <w:lang w:val="ru-RU"/>
        </w:rPr>
      </w:pPr>
      <w:r w:rsidRPr="00C260C7">
        <w:rPr>
          <w:rFonts w:ascii="a_AvanteTitlerCpsUpC" w:hAnsi="a_AvanteTitlerCpsUpC"/>
          <w:sz w:val="32"/>
          <w:szCs w:val="32"/>
          <w:lang w:val="ru-RU"/>
        </w:rPr>
        <w:t xml:space="preserve">Я </w:t>
      </w:r>
      <w:r w:rsidRPr="00C260C7">
        <w:rPr>
          <w:rFonts w:ascii="a_AvanteTitlerCpsUpC" w:hAnsi="a_AvanteTitlerCpsUpC"/>
          <w:b/>
          <w:sz w:val="32"/>
          <w:szCs w:val="32"/>
          <w:lang w:val="ru-RU"/>
        </w:rPr>
        <w:t>спрашиваю</w:t>
      </w:r>
      <w:r w:rsidRPr="00C260C7">
        <w:rPr>
          <w:rFonts w:ascii="a_AvanteTitlerCpsUpC" w:hAnsi="a_AvanteTitlerCpsUpC"/>
          <w:sz w:val="32"/>
          <w:szCs w:val="32"/>
          <w:lang w:val="ru-RU"/>
        </w:rPr>
        <w:t xml:space="preserve">, а ты </w:t>
      </w:r>
      <w:r w:rsidRPr="00C260C7">
        <w:rPr>
          <w:rFonts w:ascii="a_AvanteTitlerCpsUpC" w:hAnsi="a_AvanteTitlerCpsUpC"/>
          <w:b/>
          <w:sz w:val="32"/>
          <w:szCs w:val="32"/>
          <w:lang w:val="ru-RU"/>
        </w:rPr>
        <w:t>отвечаешь</w:t>
      </w:r>
      <w:r w:rsidRPr="00C260C7">
        <w:rPr>
          <w:rFonts w:ascii="a_AvanteTitlerCpsUpC" w:hAnsi="a_AvanteTitlerCpsUpC"/>
          <w:sz w:val="32"/>
          <w:szCs w:val="32"/>
          <w:lang w:val="ru-RU"/>
        </w:rPr>
        <w:t>.</w:t>
      </w:r>
      <w:r w:rsidRPr="00C260C7">
        <w:rPr>
          <w:rFonts w:ascii="a_AvanteTitlerCpsUpC" w:hAnsi="a_AvanteTitlerCpsUpC"/>
          <w:sz w:val="32"/>
          <w:szCs w:val="32"/>
          <w:lang w:val="ru-RU"/>
        </w:rPr>
        <w:br/>
        <w:t>Он</w:t>
      </w:r>
      <w:r>
        <w:rPr>
          <w:rFonts w:ascii="a_AvanteTitlerCpsUpC" w:hAnsi="a_AvanteTitlerCpsUpC"/>
          <w:sz w:val="32"/>
          <w:szCs w:val="32"/>
          <w:lang w:val="ru-RU"/>
        </w:rPr>
        <w:t xml:space="preserve"> 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спрашив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а</w:t>
      </w:r>
      <w:r>
        <w:rPr>
          <w:rFonts w:ascii="a_AvanteTitlerCpsUpC" w:hAnsi="a_AvanteTitlerCpsUpC"/>
          <w:sz w:val="32"/>
          <w:szCs w:val="32"/>
          <w:lang w:val="ru-RU"/>
        </w:rPr>
        <w:t xml:space="preserve">........ , а мы 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отвеча</w:t>
      </w:r>
      <w:r>
        <w:rPr>
          <w:rFonts w:ascii="a_AvanteTitlerCpsUpC" w:hAnsi="a_AvanteTitlerCpsUpC"/>
          <w:sz w:val="32"/>
          <w:szCs w:val="32"/>
          <w:lang w:val="ru-RU"/>
        </w:rPr>
        <w:t>......... .</w:t>
      </w:r>
      <w:r>
        <w:rPr>
          <w:rFonts w:ascii="a_AvanteTitlerCpsUpC" w:hAnsi="a_AvanteTitlerCpsUpC"/>
          <w:sz w:val="32"/>
          <w:szCs w:val="32"/>
          <w:lang w:val="ru-RU"/>
        </w:rPr>
        <w:br/>
        <w:t xml:space="preserve">Вы 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спрашив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а</w:t>
      </w:r>
      <w:r>
        <w:rPr>
          <w:rFonts w:ascii="a_AvanteTitlerCpsUpC" w:hAnsi="a_AvanteTitlerCpsUpC"/>
          <w:sz w:val="32"/>
          <w:szCs w:val="32"/>
          <w:lang w:val="ru-RU"/>
        </w:rPr>
        <w:t xml:space="preserve">.......... , а она 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отвеча</w:t>
      </w:r>
      <w:r>
        <w:rPr>
          <w:rFonts w:ascii="a_AvanteTitlerCpsUpC" w:hAnsi="a_AvanteTitlerCpsUpC"/>
          <w:sz w:val="32"/>
          <w:szCs w:val="32"/>
          <w:lang w:val="ru-RU"/>
        </w:rPr>
        <w:t>......... .</w:t>
      </w:r>
      <w:r>
        <w:rPr>
          <w:rFonts w:ascii="a_AvanteTitlerCpsUpC" w:hAnsi="a_AvanteTitlerCpsUpC"/>
          <w:sz w:val="32"/>
          <w:szCs w:val="32"/>
          <w:lang w:val="ru-RU"/>
        </w:rPr>
        <w:br/>
        <w:t>Ты ........................................ , а они ............................... .</w:t>
      </w:r>
    </w:p>
    <w:p w14:paraId="28EA5F43" w14:textId="77777777" w:rsidR="00C260C7" w:rsidRPr="00C260C7" w:rsidRDefault="00C260C7" w:rsidP="00C260C7">
      <w:pPr>
        <w:pStyle w:val="ListParagraph"/>
        <w:spacing w:line="240" w:lineRule="auto"/>
        <w:rPr>
          <w:rFonts w:ascii="a_AvanteTitlerCpsUpC" w:hAnsi="a_AvanteTitlerCpsUpC"/>
          <w:sz w:val="32"/>
          <w:szCs w:val="32"/>
          <w:lang w:val="ru-RU"/>
        </w:rPr>
      </w:pPr>
    </w:p>
    <w:p w14:paraId="15827BA7" w14:textId="23C7E22E" w:rsidR="00C260C7" w:rsidRPr="00B66DFD" w:rsidRDefault="00C260C7" w:rsidP="00C260C7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 xml:space="preserve">Он </w:t>
      </w:r>
      <w:r w:rsidRPr="00B66DFD">
        <w:rPr>
          <w:rFonts w:ascii="a_AvanteTitlerCpsUpC" w:hAnsi="a_AvanteTitlerCpsUpC"/>
          <w:b/>
          <w:sz w:val="32"/>
          <w:szCs w:val="32"/>
          <w:lang w:val="ru-RU"/>
        </w:rPr>
        <w:t>объясняет</w:t>
      </w:r>
      <w:r>
        <w:rPr>
          <w:rFonts w:ascii="a_AvanteTitlerCpsUpC" w:hAnsi="a_AvanteTitlerCpsUpC"/>
          <w:sz w:val="32"/>
          <w:szCs w:val="32"/>
          <w:lang w:val="ru-RU"/>
        </w:rPr>
        <w:t xml:space="preserve">, а мы </w:t>
      </w:r>
      <w:r w:rsidRPr="00B66DFD">
        <w:rPr>
          <w:rFonts w:ascii="a_AvanteTitlerCpsUpC" w:hAnsi="a_AvanteTitlerCpsUpC"/>
          <w:b/>
          <w:sz w:val="32"/>
          <w:szCs w:val="32"/>
          <w:lang w:val="ru-RU"/>
        </w:rPr>
        <w:t>слушаем</w:t>
      </w:r>
      <w:r>
        <w:rPr>
          <w:rFonts w:ascii="a_AvanteTitlerCpsUpC" w:hAnsi="a_AvanteTitlerCpsUpC"/>
          <w:sz w:val="32"/>
          <w:szCs w:val="32"/>
          <w:lang w:val="ru-RU"/>
        </w:rPr>
        <w:t>.</w:t>
      </w:r>
      <w:r>
        <w:rPr>
          <w:rFonts w:ascii="a_AvanteTitlerCpsUpC" w:hAnsi="a_AvanteTitlerCpsUpC"/>
          <w:sz w:val="32"/>
          <w:szCs w:val="32"/>
          <w:lang w:val="ru-RU"/>
        </w:rPr>
        <w:br/>
        <w:t xml:space="preserve">Я 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объясня</w:t>
      </w:r>
      <w:r>
        <w:rPr>
          <w:rFonts w:ascii="a_AvanteTitlerCpsUpC" w:hAnsi="a_AvanteTitlerCpsUpC"/>
          <w:sz w:val="32"/>
          <w:szCs w:val="32"/>
          <w:lang w:val="ru-RU"/>
        </w:rPr>
        <w:t>.........</w:t>
      </w:r>
      <w:r>
        <w:rPr>
          <w:rFonts w:ascii="a_AvanteTitlerCpsUpC" w:hAnsi="a_AvanteTitlerCpsUpC"/>
          <w:sz w:val="32"/>
          <w:szCs w:val="32"/>
          <w:lang w:val="ru-RU"/>
        </w:rPr>
        <w:t xml:space="preserve">, а </w:t>
      </w:r>
      <w:r>
        <w:rPr>
          <w:rFonts w:ascii="a_AvanteTitlerCpsUpC" w:hAnsi="a_AvanteTitlerCpsUpC"/>
          <w:sz w:val="32"/>
          <w:szCs w:val="32"/>
          <w:lang w:val="ru-RU"/>
        </w:rPr>
        <w:t xml:space="preserve">ты 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слуша</w:t>
      </w:r>
      <w:r>
        <w:rPr>
          <w:rFonts w:ascii="a_AvanteTitlerCpsUpC" w:hAnsi="a_AvanteTitlerCpsUpC"/>
          <w:sz w:val="32"/>
          <w:szCs w:val="32"/>
          <w:lang w:val="ru-RU"/>
        </w:rPr>
        <w:t>............ .</w:t>
      </w:r>
      <w:r>
        <w:rPr>
          <w:rFonts w:ascii="a_AvanteTitlerCpsUpC" w:hAnsi="a_AvanteTitlerCpsUpC"/>
          <w:sz w:val="32"/>
          <w:szCs w:val="32"/>
          <w:lang w:val="ru-RU"/>
        </w:rPr>
        <w:br/>
        <w:t>Вы</w:t>
      </w:r>
      <w:r>
        <w:rPr>
          <w:rFonts w:ascii="a_AvanteTitlerCpsUpC" w:hAnsi="a_AvanteTitlerCpsUpC"/>
          <w:sz w:val="32"/>
          <w:szCs w:val="32"/>
          <w:lang w:val="ru-RU"/>
        </w:rPr>
        <w:t xml:space="preserve"> 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объясня</w:t>
      </w:r>
      <w:r>
        <w:rPr>
          <w:rFonts w:ascii="a_AvanteTitlerCpsUpC" w:hAnsi="a_AvanteTitlerCpsUpC"/>
          <w:sz w:val="32"/>
          <w:szCs w:val="32"/>
          <w:lang w:val="ru-RU"/>
        </w:rPr>
        <w:t xml:space="preserve">........., а </w:t>
      </w:r>
      <w:r>
        <w:rPr>
          <w:rFonts w:ascii="a_AvanteTitlerCpsUpC" w:hAnsi="a_AvanteTitlerCpsUpC"/>
          <w:sz w:val="32"/>
          <w:szCs w:val="32"/>
          <w:lang w:val="ru-RU"/>
        </w:rPr>
        <w:t>они</w:t>
      </w:r>
      <w:r>
        <w:rPr>
          <w:rFonts w:ascii="a_AvanteTitlerCpsUpC" w:hAnsi="a_AvanteTitlerCpsUpC"/>
          <w:sz w:val="32"/>
          <w:szCs w:val="32"/>
          <w:lang w:val="ru-RU"/>
        </w:rPr>
        <w:t xml:space="preserve"> </w:t>
      </w:r>
      <w:r w:rsidRPr="00C260C7">
        <w:rPr>
          <w:rFonts w:ascii="a_AvanteTitlerCpsUpC" w:hAnsi="a_AvanteTitlerCpsUpC"/>
          <w:color w:val="A6A6A6" w:themeColor="background1" w:themeShade="A6"/>
          <w:sz w:val="32"/>
          <w:szCs w:val="32"/>
          <w:lang w:val="ru-RU"/>
        </w:rPr>
        <w:t>слуша</w:t>
      </w:r>
      <w:r>
        <w:rPr>
          <w:rFonts w:ascii="a_AvanteTitlerCpsUpC" w:hAnsi="a_AvanteTitlerCpsUpC"/>
          <w:sz w:val="32"/>
          <w:szCs w:val="32"/>
          <w:lang w:val="ru-RU"/>
        </w:rPr>
        <w:t>............</w:t>
      </w:r>
      <w:r>
        <w:rPr>
          <w:rFonts w:ascii="a_AvanteTitlerCpsUpC" w:hAnsi="a_AvanteTitlerCpsUpC"/>
          <w:sz w:val="32"/>
          <w:szCs w:val="32"/>
          <w:lang w:val="ru-RU"/>
        </w:rPr>
        <w:t xml:space="preserve"> .</w:t>
      </w:r>
      <w:r>
        <w:rPr>
          <w:rFonts w:ascii="a_AvanteTitlerCpsUpC" w:hAnsi="a_AvanteTitlerCpsUpC"/>
          <w:sz w:val="32"/>
          <w:szCs w:val="32"/>
          <w:lang w:val="ru-RU"/>
        </w:rPr>
        <w:br/>
        <w:t>Она</w:t>
      </w:r>
      <w:r>
        <w:rPr>
          <w:rFonts w:ascii="a_AvanteTitlerCpsUpC" w:hAnsi="a_AvanteTitlerCpsUpC"/>
          <w:sz w:val="32"/>
          <w:szCs w:val="32"/>
          <w:lang w:val="ru-RU"/>
        </w:rPr>
        <w:t xml:space="preserve"> </w:t>
      </w:r>
      <w:r>
        <w:rPr>
          <w:rFonts w:ascii="a_AvanteTitlerCpsUpC" w:hAnsi="a_AvanteTitlerCpsUpC"/>
          <w:sz w:val="32"/>
          <w:szCs w:val="32"/>
          <w:lang w:val="ru-RU"/>
        </w:rPr>
        <w:t>..................</w:t>
      </w:r>
      <w:r>
        <w:rPr>
          <w:rFonts w:ascii="a_AvanteTitlerCpsUpC" w:hAnsi="a_AvanteTitlerCpsUpC"/>
          <w:sz w:val="32"/>
          <w:szCs w:val="32"/>
          <w:lang w:val="ru-RU"/>
        </w:rPr>
        <w:t>..</w:t>
      </w:r>
      <w:r>
        <w:rPr>
          <w:rFonts w:ascii="a_AvanteTitlerCpsUpC" w:hAnsi="a_AvanteTitlerCpsUpC"/>
          <w:sz w:val="32"/>
          <w:szCs w:val="32"/>
          <w:lang w:val="ru-RU"/>
        </w:rPr>
        <w:t>..</w:t>
      </w:r>
      <w:r>
        <w:rPr>
          <w:rFonts w:ascii="a_AvanteTitlerCpsUpC" w:hAnsi="a_AvanteTitlerCpsUpC"/>
          <w:sz w:val="32"/>
          <w:szCs w:val="32"/>
          <w:lang w:val="ru-RU"/>
        </w:rPr>
        <w:t xml:space="preserve">......., а </w:t>
      </w:r>
      <w:r>
        <w:rPr>
          <w:rFonts w:ascii="a_AvanteTitlerCpsUpC" w:hAnsi="a_AvanteTitlerCpsUpC"/>
          <w:sz w:val="32"/>
          <w:szCs w:val="32"/>
          <w:lang w:val="ru-RU"/>
        </w:rPr>
        <w:t>он</w:t>
      </w:r>
      <w:r>
        <w:rPr>
          <w:rFonts w:ascii="a_AvanteTitlerCpsUpC" w:hAnsi="a_AvanteTitlerCpsUpC"/>
          <w:sz w:val="32"/>
          <w:szCs w:val="32"/>
          <w:lang w:val="ru-RU"/>
        </w:rPr>
        <w:t xml:space="preserve"> </w:t>
      </w:r>
      <w:r>
        <w:rPr>
          <w:rFonts w:ascii="a_AvanteTitlerCpsUpC" w:hAnsi="a_AvanteTitlerCpsUpC"/>
          <w:sz w:val="32"/>
          <w:szCs w:val="32"/>
          <w:lang w:val="ru-RU"/>
        </w:rPr>
        <w:t>......................</w:t>
      </w:r>
      <w:r>
        <w:rPr>
          <w:rFonts w:ascii="a_AvanteTitlerCpsUpC" w:hAnsi="a_AvanteTitlerCpsUpC"/>
          <w:sz w:val="32"/>
          <w:szCs w:val="32"/>
          <w:lang w:val="ru-RU"/>
        </w:rPr>
        <w:t>............</w:t>
      </w:r>
      <w:r w:rsidR="00B66DFD">
        <w:rPr>
          <w:rFonts w:ascii="a_AvanteTitlerCpsUpC" w:hAnsi="a_AvanteTitlerCpsUpC"/>
          <w:sz w:val="32"/>
          <w:szCs w:val="32"/>
          <w:lang w:val="ru-RU"/>
        </w:rPr>
        <w:t xml:space="preserve"> .</w:t>
      </w:r>
    </w:p>
    <w:p w14:paraId="287A58C5" w14:textId="1BC81DA7" w:rsidR="00B66DFD" w:rsidRDefault="00B66DFD" w:rsidP="00B66DFD">
      <w:pPr>
        <w:pStyle w:val="ListParagraph"/>
        <w:rPr>
          <w:b/>
          <w:sz w:val="32"/>
          <w:szCs w:val="32"/>
          <w:lang w:val="ru-RU"/>
        </w:rPr>
      </w:pPr>
    </w:p>
    <w:p w14:paraId="672642D8" w14:textId="77777777" w:rsidR="00FB5460" w:rsidRPr="00B66DFD" w:rsidRDefault="00FB5460" w:rsidP="00B66DFD">
      <w:pPr>
        <w:pStyle w:val="ListParagraph"/>
        <w:rPr>
          <w:b/>
          <w:sz w:val="32"/>
          <w:szCs w:val="32"/>
          <w:lang w:val="ru-RU"/>
        </w:rPr>
      </w:pPr>
    </w:p>
    <w:p w14:paraId="32D8CE52" w14:textId="6887A00E" w:rsidR="00B66DFD" w:rsidRDefault="00B66DFD" w:rsidP="00B66DFD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Insert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 xml:space="preserve">verbs </w:t>
      </w:r>
      <w:r>
        <w:rPr>
          <w:b/>
          <w:sz w:val="32"/>
          <w:szCs w:val="32"/>
          <w:lang w:val="en-CA"/>
        </w:rPr>
        <w:t xml:space="preserve">from brackets </w:t>
      </w:r>
      <w:r>
        <w:rPr>
          <w:b/>
          <w:sz w:val="32"/>
          <w:szCs w:val="32"/>
          <w:lang w:val="en-CA"/>
        </w:rPr>
        <w:t>in correct form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instead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of</w:t>
      </w:r>
      <w:r w:rsidRPr="00B7195F">
        <w:rPr>
          <w:b/>
          <w:sz w:val="32"/>
          <w:szCs w:val="32"/>
          <w:lang w:val="en-CA"/>
        </w:rPr>
        <w:t xml:space="preserve"> </w:t>
      </w:r>
      <w:r>
        <w:rPr>
          <w:b/>
          <w:sz w:val="32"/>
          <w:szCs w:val="32"/>
          <w:lang w:val="en-CA"/>
        </w:rPr>
        <w:t>dots</w:t>
      </w:r>
      <w:r w:rsidRPr="00B7195F">
        <w:rPr>
          <w:b/>
          <w:sz w:val="32"/>
          <w:szCs w:val="32"/>
          <w:lang w:val="en-CA"/>
        </w:rPr>
        <w:t>.</w:t>
      </w:r>
      <w:r w:rsidRPr="00B7195F">
        <w:rPr>
          <w:b/>
          <w:sz w:val="32"/>
          <w:szCs w:val="32"/>
          <w:lang w:val="en-CA"/>
        </w:rPr>
        <w:br/>
      </w:r>
      <w:r>
        <w:rPr>
          <w:b/>
          <w:sz w:val="32"/>
          <w:szCs w:val="32"/>
          <w:lang w:val="ru-RU"/>
        </w:rPr>
        <w:t>Вместо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очек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вставь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лаголы</w:t>
      </w:r>
      <w:r>
        <w:rPr>
          <w:b/>
          <w:sz w:val="32"/>
          <w:szCs w:val="32"/>
          <w:lang w:val="ru-RU"/>
        </w:rPr>
        <w:t>,</w:t>
      </w:r>
      <w:r w:rsidRPr="00C260C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данные в </w:t>
      </w:r>
      <w:r w:rsidR="00FB5460">
        <w:rPr>
          <w:b/>
          <w:sz w:val="32"/>
          <w:szCs w:val="32"/>
          <w:lang w:val="ru-RU"/>
        </w:rPr>
        <w:t>скобках.</w:t>
      </w:r>
    </w:p>
    <w:p w14:paraId="30D1E45D" w14:textId="77777777" w:rsidR="00FB5460" w:rsidRDefault="00FB5460" w:rsidP="00B66DFD">
      <w:pPr>
        <w:spacing w:line="240" w:lineRule="auto"/>
        <w:rPr>
          <w:b/>
          <w:sz w:val="32"/>
          <w:szCs w:val="32"/>
          <w:lang w:val="ru-RU"/>
        </w:rPr>
      </w:pPr>
    </w:p>
    <w:p w14:paraId="4ED212DA" w14:textId="5E1BE3A3" w:rsidR="00B66DFD" w:rsidRDefault="00B66DFD" w:rsidP="00B66DFD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 w:rsidRPr="00B66DFD">
        <w:rPr>
          <w:rFonts w:ascii="a_AvanteTitlerCpsUpC" w:hAnsi="a_AvanteTitlerCpsUpC"/>
          <w:sz w:val="32"/>
          <w:szCs w:val="32"/>
          <w:lang w:val="ru-RU"/>
        </w:rPr>
        <w:t>Мы</w:t>
      </w:r>
      <w:r>
        <w:rPr>
          <w:rFonts w:ascii="a_AvanteTitlerCpsUpC" w:hAnsi="a_AvanteTitlerCpsUpC"/>
          <w:sz w:val="32"/>
          <w:szCs w:val="32"/>
          <w:lang w:val="ru-RU"/>
        </w:rPr>
        <w:t>.................................. (читать) громко и правильно</w:t>
      </w:r>
      <w:r w:rsidR="00FB5460">
        <w:rPr>
          <w:rFonts w:ascii="a_AvanteTitlerCpsUpC" w:hAnsi="a_AvanteTitlerCpsUpC"/>
          <w:sz w:val="32"/>
          <w:szCs w:val="32"/>
          <w:lang w:val="ru-RU"/>
        </w:rPr>
        <w:t>.</w:t>
      </w:r>
    </w:p>
    <w:p w14:paraId="4F453919" w14:textId="7CFD46FF" w:rsidR="00B66DFD" w:rsidRDefault="00B66DFD" w:rsidP="00B66DFD">
      <w:pPr>
        <w:spacing w:after="0" w:line="240" w:lineRule="auto"/>
        <w:rPr>
          <w:rFonts w:ascii="a_AvanteTitlerCpsUpC" w:hAnsi="a_AvanteTitlerCpsUpC"/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>Учительница ............................. (спрашивать), а я ............................... (о</w:t>
      </w:r>
      <w:r w:rsidR="00FB5460">
        <w:rPr>
          <w:rFonts w:ascii="a_AvanteTitlerCpsUpC" w:hAnsi="a_AvanteTitlerCpsUpC"/>
          <w:sz w:val="32"/>
          <w:szCs w:val="32"/>
          <w:lang w:val="ru-RU"/>
        </w:rPr>
        <w:t>т</w:t>
      </w:r>
      <w:r>
        <w:rPr>
          <w:rFonts w:ascii="a_AvanteTitlerCpsUpC" w:hAnsi="a_AvanteTitlerCpsUpC"/>
          <w:sz w:val="32"/>
          <w:szCs w:val="32"/>
          <w:lang w:val="ru-RU"/>
        </w:rPr>
        <w:t>вечать)</w:t>
      </w:r>
      <w:r w:rsidR="00FB5460">
        <w:rPr>
          <w:rFonts w:ascii="a_AvanteTitlerCpsUpC" w:hAnsi="a_AvanteTitlerCpsUpC"/>
          <w:sz w:val="32"/>
          <w:szCs w:val="32"/>
          <w:lang w:val="ru-RU"/>
        </w:rPr>
        <w:t>.</w:t>
      </w:r>
    </w:p>
    <w:p w14:paraId="1B998F69" w14:textId="184BD6B2" w:rsidR="00FB5460" w:rsidRDefault="00FB5460" w:rsidP="00B66DFD">
      <w:pPr>
        <w:spacing w:after="0" w:line="240" w:lineRule="auto"/>
        <w:rPr>
          <w:sz w:val="32"/>
          <w:szCs w:val="32"/>
          <w:lang w:val="ru-RU"/>
        </w:rPr>
      </w:pPr>
      <w:r>
        <w:rPr>
          <w:rFonts w:ascii="a_AvanteTitlerCpsUpC" w:hAnsi="a_AvanteTitlerCpsUpC"/>
          <w:sz w:val="32"/>
          <w:szCs w:val="32"/>
          <w:lang w:val="ru-RU"/>
        </w:rPr>
        <w:t xml:space="preserve">Утром </w:t>
      </w:r>
      <w:r w:rsidRPr="00FB5460">
        <w:rPr>
          <w:sz w:val="28"/>
          <w:szCs w:val="28"/>
          <w:lang w:val="en-CA"/>
        </w:rPr>
        <w:t>(in the morning)</w:t>
      </w:r>
      <w:r w:rsidRPr="00FB546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мы .................................... (завтракать), а днём мы .................................... (обедаем).</w:t>
      </w:r>
    </w:p>
    <w:p w14:paraId="30782B7A" w14:textId="32A6D3CA" w:rsidR="00FB5460" w:rsidRPr="00FB5460" w:rsidRDefault="00FB5460" w:rsidP="00B66DFD"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 что ты ................................... (делать) вечером </w:t>
      </w:r>
      <w:r w:rsidRPr="00FB5460">
        <w:rPr>
          <w:sz w:val="28"/>
          <w:szCs w:val="28"/>
          <w:lang w:val="en-CA"/>
        </w:rPr>
        <w:t>(in the evening).</w:t>
      </w:r>
    </w:p>
    <w:p w14:paraId="4517B331" w14:textId="448F693D" w:rsidR="00FB5460" w:rsidRDefault="00FB5460" w:rsidP="00B66DFD"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чером ты .................................. (играть) или ............................... читать?</w:t>
      </w:r>
    </w:p>
    <w:p w14:paraId="4CC53295" w14:textId="218C873F" w:rsidR="00FB5460" w:rsidRPr="00FB5460" w:rsidRDefault="00FB5460" w:rsidP="00B66DFD">
      <w:pPr>
        <w:spacing w:after="0" w:line="24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альчик и девочка сейчас ..................................... (разговаривать).</w:t>
      </w:r>
    </w:p>
    <w:p w14:paraId="463CC9F0" w14:textId="48CAB843" w:rsidR="00B66DFD" w:rsidRDefault="00B66DFD" w:rsidP="00B66DFD">
      <w:pPr>
        <w:spacing w:line="240" w:lineRule="auto"/>
        <w:rPr>
          <w:b/>
          <w:sz w:val="32"/>
          <w:szCs w:val="32"/>
          <w:lang w:val="ru-RU"/>
        </w:rPr>
      </w:pPr>
    </w:p>
    <w:p w14:paraId="240BBFED" w14:textId="77777777" w:rsidR="00B66DFD" w:rsidRPr="00B66DFD" w:rsidRDefault="00B66DFD" w:rsidP="00B66DFD">
      <w:pPr>
        <w:spacing w:line="240" w:lineRule="auto"/>
        <w:rPr>
          <w:b/>
          <w:sz w:val="32"/>
          <w:szCs w:val="32"/>
          <w:lang w:val="ru-RU"/>
        </w:rPr>
      </w:pPr>
    </w:p>
    <w:p w14:paraId="0E8621BA" w14:textId="77777777" w:rsidR="00C16C3B" w:rsidRPr="00C260C7" w:rsidRDefault="00C16C3B" w:rsidP="000A1197">
      <w:pPr>
        <w:spacing w:line="240" w:lineRule="auto"/>
        <w:rPr>
          <w:b/>
          <w:sz w:val="32"/>
          <w:szCs w:val="32"/>
          <w:lang w:val="ru-RU"/>
        </w:rPr>
      </w:pPr>
      <w:bookmarkStart w:id="1" w:name="_GoBack"/>
      <w:bookmarkEnd w:id="1"/>
    </w:p>
    <w:bookmarkEnd w:id="0"/>
    <w:sectPr w:rsidR="00C16C3B" w:rsidRPr="00C260C7" w:rsidSect="004B2C5D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2F4B" w14:textId="77777777" w:rsidR="001D11AC" w:rsidRDefault="001D11AC" w:rsidP="00C93F96">
      <w:pPr>
        <w:spacing w:after="0" w:line="240" w:lineRule="auto"/>
      </w:pPr>
      <w:r>
        <w:separator/>
      </w:r>
    </w:p>
  </w:endnote>
  <w:endnote w:type="continuationSeparator" w:id="0">
    <w:p w14:paraId="4376903D" w14:textId="77777777" w:rsidR="001D11AC" w:rsidRDefault="001D11AC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_CopperGothCpsExp"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14:paraId="18F79332" w14:textId="77777777" w:rsidTr="00912113">
      <w:tc>
        <w:tcPr>
          <w:tcW w:w="1889" w:type="dxa"/>
          <w:vAlign w:val="center"/>
        </w:tcPr>
        <w:p w14:paraId="42F6D478" w14:textId="77777777"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14:paraId="1241DF8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14:paraId="04281E86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14:paraId="1227B92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14:paraId="252C5637" w14:textId="77777777" w:rsidTr="00912113">
      <w:tc>
        <w:tcPr>
          <w:tcW w:w="1889" w:type="dxa"/>
          <w:vAlign w:val="center"/>
        </w:tcPr>
        <w:p w14:paraId="6CD6A035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14:paraId="00CCF031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14:paraId="512740AC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14:paraId="69E8DB27" w14:textId="77777777"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14:paraId="30F436CD" w14:textId="77777777" w:rsidR="00C93F96" w:rsidRDefault="00C9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171E" w14:textId="77777777" w:rsidR="001D11AC" w:rsidRDefault="001D11AC" w:rsidP="00C93F96">
      <w:pPr>
        <w:spacing w:after="0" w:line="240" w:lineRule="auto"/>
      </w:pPr>
      <w:r>
        <w:separator/>
      </w:r>
    </w:p>
  </w:footnote>
  <w:footnote w:type="continuationSeparator" w:id="0">
    <w:p w14:paraId="342CCC6C" w14:textId="77777777" w:rsidR="001D11AC" w:rsidRDefault="001D11AC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8801" w14:textId="2605C8DF" w:rsidR="00C93F96" w:rsidRPr="006F1BAE" w:rsidRDefault="006F1BAE">
    <w:pPr>
      <w:pStyle w:val="Header"/>
      <w:rPr>
        <w:sz w:val="40"/>
        <w:szCs w:val="40"/>
      </w:rPr>
    </w:pPr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FB5460">
      <w:rPr>
        <w:noProof/>
        <w:sz w:val="40"/>
        <w:szCs w:val="40"/>
      </w:rPr>
      <w:t>37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14:paraId="49AC6235" w14:textId="77777777"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14:paraId="75406EE8" w14:textId="77777777"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76515"/>
    <w:multiLevelType w:val="hybridMultilevel"/>
    <w:tmpl w:val="F2A40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3"/>
    <w:rsid w:val="00002E67"/>
    <w:rsid w:val="00005C62"/>
    <w:rsid w:val="0001163D"/>
    <w:rsid w:val="0002024F"/>
    <w:rsid w:val="00040282"/>
    <w:rsid w:val="00040B87"/>
    <w:rsid w:val="00045010"/>
    <w:rsid w:val="00054D4C"/>
    <w:rsid w:val="000570F3"/>
    <w:rsid w:val="00073282"/>
    <w:rsid w:val="00075569"/>
    <w:rsid w:val="00091520"/>
    <w:rsid w:val="0009208D"/>
    <w:rsid w:val="000A1197"/>
    <w:rsid w:val="000B4D68"/>
    <w:rsid w:val="000C319A"/>
    <w:rsid w:val="000C5FC5"/>
    <w:rsid w:val="000E516A"/>
    <w:rsid w:val="00101C25"/>
    <w:rsid w:val="0010265E"/>
    <w:rsid w:val="00105F58"/>
    <w:rsid w:val="00131911"/>
    <w:rsid w:val="0013656F"/>
    <w:rsid w:val="00141DED"/>
    <w:rsid w:val="00157C1D"/>
    <w:rsid w:val="001717BD"/>
    <w:rsid w:val="001722DA"/>
    <w:rsid w:val="00176881"/>
    <w:rsid w:val="001A3900"/>
    <w:rsid w:val="001C2996"/>
    <w:rsid w:val="001C4A20"/>
    <w:rsid w:val="001D11AC"/>
    <w:rsid w:val="001E2447"/>
    <w:rsid w:val="001F0600"/>
    <w:rsid w:val="001F3E24"/>
    <w:rsid w:val="001F6094"/>
    <w:rsid w:val="00201F9A"/>
    <w:rsid w:val="0020239C"/>
    <w:rsid w:val="00216C99"/>
    <w:rsid w:val="0022090D"/>
    <w:rsid w:val="002274D2"/>
    <w:rsid w:val="00227E81"/>
    <w:rsid w:val="00237590"/>
    <w:rsid w:val="002527BD"/>
    <w:rsid w:val="0027264F"/>
    <w:rsid w:val="00274562"/>
    <w:rsid w:val="00282E9A"/>
    <w:rsid w:val="00290B0B"/>
    <w:rsid w:val="0029323C"/>
    <w:rsid w:val="00296557"/>
    <w:rsid w:val="002A1356"/>
    <w:rsid w:val="002A5C47"/>
    <w:rsid w:val="002A603A"/>
    <w:rsid w:val="002D37A5"/>
    <w:rsid w:val="002E070D"/>
    <w:rsid w:val="002E1AE8"/>
    <w:rsid w:val="00320AD5"/>
    <w:rsid w:val="00356E0D"/>
    <w:rsid w:val="00372274"/>
    <w:rsid w:val="0037322B"/>
    <w:rsid w:val="00373F7F"/>
    <w:rsid w:val="003754B3"/>
    <w:rsid w:val="00376E54"/>
    <w:rsid w:val="00381438"/>
    <w:rsid w:val="003846C0"/>
    <w:rsid w:val="00396229"/>
    <w:rsid w:val="003A504E"/>
    <w:rsid w:val="003B225A"/>
    <w:rsid w:val="003C08A1"/>
    <w:rsid w:val="003C5900"/>
    <w:rsid w:val="003E5D36"/>
    <w:rsid w:val="004069A9"/>
    <w:rsid w:val="00452031"/>
    <w:rsid w:val="00466D72"/>
    <w:rsid w:val="004A2D26"/>
    <w:rsid w:val="004A37A6"/>
    <w:rsid w:val="004A421F"/>
    <w:rsid w:val="004B2C5D"/>
    <w:rsid w:val="004C0996"/>
    <w:rsid w:val="004F4130"/>
    <w:rsid w:val="004F4191"/>
    <w:rsid w:val="004F521B"/>
    <w:rsid w:val="00503E26"/>
    <w:rsid w:val="005134BD"/>
    <w:rsid w:val="00531607"/>
    <w:rsid w:val="00543200"/>
    <w:rsid w:val="00553B36"/>
    <w:rsid w:val="00566EC4"/>
    <w:rsid w:val="00570D8B"/>
    <w:rsid w:val="00596C51"/>
    <w:rsid w:val="005A7BDD"/>
    <w:rsid w:val="005B1AE2"/>
    <w:rsid w:val="005C46C1"/>
    <w:rsid w:val="005C6888"/>
    <w:rsid w:val="005D06A7"/>
    <w:rsid w:val="005E38AD"/>
    <w:rsid w:val="00605151"/>
    <w:rsid w:val="0061078C"/>
    <w:rsid w:val="00611F4D"/>
    <w:rsid w:val="0062091F"/>
    <w:rsid w:val="0062360F"/>
    <w:rsid w:val="00631F98"/>
    <w:rsid w:val="00645E5C"/>
    <w:rsid w:val="00655E38"/>
    <w:rsid w:val="00657ED6"/>
    <w:rsid w:val="006607D8"/>
    <w:rsid w:val="00664D9C"/>
    <w:rsid w:val="00672ECD"/>
    <w:rsid w:val="00680C52"/>
    <w:rsid w:val="006A3E14"/>
    <w:rsid w:val="006D0158"/>
    <w:rsid w:val="006E21A1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49E9"/>
    <w:rsid w:val="00756E3B"/>
    <w:rsid w:val="00764389"/>
    <w:rsid w:val="007701CC"/>
    <w:rsid w:val="0077037C"/>
    <w:rsid w:val="007A66C2"/>
    <w:rsid w:val="007A6F22"/>
    <w:rsid w:val="007C2161"/>
    <w:rsid w:val="007C5B85"/>
    <w:rsid w:val="007D2C8D"/>
    <w:rsid w:val="007E25DF"/>
    <w:rsid w:val="007F45F5"/>
    <w:rsid w:val="008025FC"/>
    <w:rsid w:val="00810340"/>
    <w:rsid w:val="0082694C"/>
    <w:rsid w:val="0084248D"/>
    <w:rsid w:val="008526B9"/>
    <w:rsid w:val="008660C8"/>
    <w:rsid w:val="0088730E"/>
    <w:rsid w:val="00894DB3"/>
    <w:rsid w:val="008961CA"/>
    <w:rsid w:val="008A25FA"/>
    <w:rsid w:val="008A5CD1"/>
    <w:rsid w:val="008A699B"/>
    <w:rsid w:val="008D1FC0"/>
    <w:rsid w:val="00912113"/>
    <w:rsid w:val="009121DF"/>
    <w:rsid w:val="00915A88"/>
    <w:rsid w:val="00916EC3"/>
    <w:rsid w:val="009240A1"/>
    <w:rsid w:val="00930AE6"/>
    <w:rsid w:val="00932E39"/>
    <w:rsid w:val="00953BA6"/>
    <w:rsid w:val="009B024E"/>
    <w:rsid w:val="009B676B"/>
    <w:rsid w:val="009C07DC"/>
    <w:rsid w:val="009E6656"/>
    <w:rsid w:val="009E6CFF"/>
    <w:rsid w:val="009F6A50"/>
    <w:rsid w:val="00A114BA"/>
    <w:rsid w:val="00A12F1B"/>
    <w:rsid w:val="00A24895"/>
    <w:rsid w:val="00A277E8"/>
    <w:rsid w:val="00A369EF"/>
    <w:rsid w:val="00A42AA1"/>
    <w:rsid w:val="00A4309D"/>
    <w:rsid w:val="00A4435A"/>
    <w:rsid w:val="00A47FCB"/>
    <w:rsid w:val="00A54F4F"/>
    <w:rsid w:val="00A573F9"/>
    <w:rsid w:val="00A637B6"/>
    <w:rsid w:val="00A6733C"/>
    <w:rsid w:val="00A94664"/>
    <w:rsid w:val="00A96550"/>
    <w:rsid w:val="00AA7E96"/>
    <w:rsid w:val="00AB44F5"/>
    <w:rsid w:val="00AD222E"/>
    <w:rsid w:val="00AD5A0C"/>
    <w:rsid w:val="00AE3A73"/>
    <w:rsid w:val="00B002A3"/>
    <w:rsid w:val="00B07917"/>
    <w:rsid w:val="00B10FE6"/>
    <w:rsid w:val="00B234E5"/>
    <w:rsid w:val="00B25FD1"/>
    <w:rsid w:val="00B30EA1"/>
    <w:rsid w:val="00B34BFB"/>
    <w:rsid w:val="00B37715"/>
    <w:rsid w:val="00B40A2B"/>
    <w:rsid w:val="00B61F49"/>
    <w:rsid w:val="00B66DFD"/>
    <w:rsid w:val="00B7195F"/>
    <w:rsid w:val="00B76F8F"/>
    <w:rsid w:val="00B858B1"/>
    <w:rsid w:val="00B92ECA"/>
    <w:rsid w:val="00B9452A"/>
    <w:rsid w:val="00BC0678"/>
    <w:rsid w:val="00BC15A6"/>
    <w:rsid w:val="00BD4983"/>
    <w:rsid w:val="00BE5C8C"/>
    <w:rsid w:val="00BF16F7"/>
    <w:rsid w:val="00C107BE"/>
    <w:rsid w:val="00C16C3B"/>
    <w:rsid w:val="00C17386"/>
    <w:rsid w:val="00C215FD"/>
    <w:rsid w:val="00C2469A"/>
    <w:rsid w:val="00C260C7"/>
    <w:rsid w:val="00C35A8A"/>
    <w:rsid w:val="00C36156"/>
    <w:rsid w:val="00C37632"/>
    <w:rsid w:val="00C464AD"/>
    <w:rsid w:val="00C80364"/>
    <w:rsid w:val="00C93F96"/>
    <w:rsid w:val="00CA0458"/>
    <w:rsid w:val="00CA2F93"/>
    <w:rsid w:val="00CA4E88"/>
    <w:rsid w:val="00CC08F9"/>
    <w:rsid w:val="00CD3A3E"/>
    <w:rsid w:val="00CE2685"/>
    <w:rsid w:val="00CF59E2"/>
    <w:rsid w:val="00D019F6"/>
    <w:rsid w:val="00D16F2D"/>
    <w:rsid w:val="00D2491D"/>
    <w:rsid w:val="00D2764B"/>
    <w:rsid w:val="00D3045F"/>
    <w:rsid w:val="00D43770"/>
    <w:rsid w:val="00D536DE"/>
    <w:rsid w:val="00D73453"/>
    <w:rsid w:val="00D81C04"/>
    <w:rsid w:val="00DA482A"/>
    <w:rsid w:val="00DB0B0D"/>
    <w:rsid w:val="00DB4DBD"/>
    <w:rsid w:val="00DE00D7"/>
    <w:rsid w:val="00DE7656"/>
    <w:rsid w:val="00DF133E"/>
    <w:rsid w:val="00E06A1C"/>
    <w:rsid w:val="00E1016D"/>
    <w:rsid w:val="00E34F18"/>
    <w:rsid w:val="00E75DA3"/>
    <w:rsid w:val="00E87D52"/>
    <w:rsid w:val="00E91739"/>
    <w:rsid w:val="00E97101"/>
    <w:rsid w:val="00EB510E"/>
    <w:rsid w:val="00EC6C8D"/>
    <w:rsid w:val="00ED11E5"/>
    <w:rsid w:val="00ED5826"/>
    <w:rsid w:val="00EE1767"/>
    <w:rsid w:val="00EF391F"/>
    <w:rsid w:val="00F00886"/>
    <w:rsid w:val="00F0349E"/>
    <w:rsid w:val="00F142F7"/>
    <w:rsid w:val="00F15002"/>
    <w:rsid w:val="00F2051F"/>
    <w:rsid w:val="00F31933"/>
    <w:rsid w:val="00F516B2"/>
    <w:rsid w:val="00F5650B"/>
    <w:rsid w:val="00F63C49"/>
    <w:rsid w:val="00F67E78"/>
    <w:rsid w:val="00F7221F"/>
    <w:rsid w:val="00F73858"/>
    <w:rsid w:val="00F91C2E"/>
    <w:rsid w:val="00F963F8"/>
    <w:rsid w:val="00FA6469"/>
    <w:rsid w:val="00FB5460"/>
    <w:rsid w:val="00FB608E"/>
    <w:rsid w:val="00FC1B62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99288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  <w:style w:type="paragraph" w:styleId="HTMLPreformatted">
    <w:name w:val="HTML Preformatted"/>
    <w:basedOn w:val="Normal"/>
    <w:link w:val="HTMLPreformattedChar"/>
    <w:uiPriority w:val="99"/>
    <w:unhideWhenUsed/>
    <w:rsid w:val="004F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13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Emphasis">
    <w:name w:val="Emphasis"/>
    <w:basedOn w:val="DefaultParagraphFont"/>
    <w:uiPriority w:val="20"/>
    <w:qFormat/>
    <w:rsid w:val="00A277E8"/>
    <w:rPr>
      <w:i/>
      <w:iCs/>
    </w:rPr>
  </w:style>
  <w:style w:type="paragraph" w:styleId="ListParagraph">
    <w:name w:val="List Paragraph"/>
    <w:basedOn w:val="Normal"/>
    <w:uiPriority w:val="34"/>
    <w:qFormat/>
    <w:rsid w:val="00C2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7DD9-A5C9-4898-884B-A55574CC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Lana Sh</cp:lastModifiedBy>
  <cp:revision>8</cp:revision>
  <cp:lastPrinted>2017-10-14T04:32:00Z</cp:lastPrinted>
  <dcterms:created xsi:type="dcterms:W3CDTF">2017-10-21T03:22:00Z</dcterms:created>
  <dcterms:modified xsi:type="dcterms:W3CDTF">2017-10-21T05:32:00Z</dcterms:modified>
</cp:coreProperties>
</file>